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A18C" w14:textId="1B03B082" w:rsidR="004058AD" w:rsidRDefault="00D00468" w:rsidP="00AD3BA1"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D0B4BB" wp14:editId="77F4CDC5">
                <wp:simplePos x="0" y="0"/>
                <wp:positionH relativeFrom="column">
                  <wp:posOffset>3495675</wp:posOffset>
                </wp:positionH>
                <wp:positionV relativeFrom="paragraph">
                  <wp:posOffset>92710</wp:posOffset>
                </wp:positionV>
                <wp:extent cx="3335020" cy="12287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228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0427" w14:textId="0230E80B" w:rsidR="00D93D48" w:rsidRPr="009C19DD" w:rsidRDefault="00D93D48" w:rsidP="007E11E2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75907EA5" w14:textId="7B53C554" w:rsidR="00D93D48" w:rsidRDefault="00D00468" w:rsidP="00D00468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HERBERGEMENT INSO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0B4BB" id="Zone de texte 2" o:spid="_x0000_s1026" style="position:absolute;margin-left:275.25pt;margin-top:7.3pt;width:262.6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" stroked="f">
                <v:stroke joinstyle="miter"/>
                <v:textbox>
                  <w:txbxContent>
                    <w:p w14:paraId="61F60427" w14:textId="0230E80B" w:rsidR="00D93D48" w:rsidRPr="009C19DD" w:rsidRDefault="00D93D48" w:rsidP="007E11E2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75907EA5" w14:textId="7B53C554" w:rsidR="00D93D48" w:rsidRDefault="00D00468" w:rsidP="00D00468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HERBERGEMENT INSOLITE</w:t>
                      </w:r>
                    </w:p>
                  </w:txbxContent>
                </v:textbox>
              </v:oval>
            </w:pict>
          </mc:Fallback>
        </mc:AlternateContent>
      </w:r>
    </w:p>
    <w:p w14:paraId="3696CC9A" w14:textId="539F22B7" w:rsidR="001D377E" w:rsidRDefault="00DC41A6" w:rsidP="00271A66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A570E7" wp14:editId="0845569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3090" w14:textId="77777777" w:rsidR="008B43C7" w:rsidRPr="008B43C7" w:rsidRDefault="008B43C7" w:rsidP="00271A66">
      <w:pPr>
        <w:rPr>
          <w:rFonts w:ascii="Frutiger LT Std 57 Cn" w:hAnsi="Frutiger LT Std 57 Cn"/>
          <w:sz w:val="16"/>
          <w:szCs w:val="16"/>
        </w:rPr>
      </w:pPr>
    </w:p>
    <w:p w14:paraId="3284C8E4" w14:textId="6D6A2DC1" w:rsidR="001D377E" w:rsidRDefault="009C19DD" w:rsidP="00271A66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6E8CFF8" wp14:editId="6CE2E8E8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D26D" w14:textId="65A19B0A" w:rsidR="00D93D48" w:rsidRDefault="00D9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CF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5FF3D26D" w14:textId="65A19B0A" w:rsidR="00D93D48" w:rsidRDefault="00D93D48"/>
                  </w:txbxContent>
                </v:textbox>
              </v:shape>
            </w:pict>
          </mc:Fallback>
        </mc:AlternateContent>
      </w:r>
    </w:p>
    <w:p w14:paraId="2BEBE50D" w14:textId="0C68B515" w:rsidR="001D377E" w:rsidRDefault="001D377E" w:rsidP="00271A66"/>
    <w:p w14:paraId="27F78F8B" w14:textId="77777777" w:rsidR="009C19DD" w:rsidRPr="008B43C7" w:rsidRDefault="009C19DD" w:rsidP="00271A66">
      <w:pPr>
        <w:rPr>
          <w:sz w:val="30"/>
          <w:szCs w:val="30"/>
        </w:rPr>
      </w:pPr>
    </w:p>
    <w:p w14:paraId="1E34004A" w14:textId="77777777" w:rsidR="0093550A" w:rsidRDefault="0093550A" w:rsidP="00CA4464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69C6E1A6" w14:textId="5AE1A998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DCB9E1C" w14:textId="4212744D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F22F0A">
        <w:rPr>
          <w:rFonts w:ascii="Frutiger LT Std 45 Light" w:hAnsi="Frutiger LT Std 45 Light"/>
          <w:b/>
          <w:bCs/>
          <w:sz w:val="22"/>
        </w:rPr>
        <w:t>.</w:t>
      </w:r>
    </w:p>
    <w:p w14:paraId="577D54DD" w14:textId="66332EE0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1C4FF1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1C4FF1">
        <w:rPr>
          <w:rFonts w:ascii="Frutiger LT Std 45 Light" w:hAnsi="Frutiger LT Std 45 Light"/>
          <w:b/>
          <w:bCs/>
          <w:sz w:val="22"/>
        </w:rPr>
        <w:t>.</w:t>
      </w:r>
    </w:p>
    <w:p w14:paraId="3C9C09E0" w14:textId="77777777" w:rsidR="001C4FF1" w:rsidRDefault="00CD4B1B" w:rsidP="0071313D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7855A5" wp14:editId="34BE6488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7C85" w14:textId="3B4626A2" w:rsidR="00D93D48" w:rsidRDefault="00D93D48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 w:rsidR="00BC6F30"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855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25pt;margin-top:27.2pt;width:550.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4Rt32eEAAAALAQAADwAAAAAAAAAAAAAAAABxBAAAZHJzL2Rvd25yZXYueG1sUEsF&#10;BgAAAAAEAAQA8wAAAH8FAAAAAA==&#10;" fillcolor="#f2deb0" stroked="f">
                <v:textbox>
                  <w:txbxContent>
                    <w:p w14:paraId="5ABC7C85" w14:textId="3B4626A2" w:rsidR="00D93D48" w:rsidRDefault="00D93D48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MES </w:t>
                      </w:r>
                      <w:r w:rsidR="00BC6F30"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8BF2B" w14:textId="1715DBC0" w:rsidR="00336D11" w:rsidRDefault="0071313D" w:rsidP="0071313D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336D11">
        <w:rPr>
          <w:rFonts w:ascii="Frutiger LT Std 45 Light" w:hAnsi="Frutiger LT Std 45 Light"/>
          <w:b/>
          <w:bCs/>
          <w:sz w:val="22"/>
        </w:rPr>
        <w:t xml:space="preserve"> : </w:t>
      </w:r>
      <w:r w:rsidR="00336D1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36D1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36D11">
        <w:rPr>
          <w:rFonts w:ascii="Frutiger LT Std 45 Light" w:hAnsi="Frutiger LT Std 45 Light"/>
          <w:b/>
          <w:bCs/>
          <w:sz w:val="22"/>
        </w:rPr>
      </w:r>
      <w:r w:rsidR="00336D11">
        <w:rPr>
          <w:rFonts w:ascii="Frutiger LT Std 45 Light" w:hAnsi="Frutiger LT Std 45 Light"/>
          <w:b/>
          <w:bCs/>
          <w:sz w:val="22"/>
        </w:rPr>
        <w:fldChar w:fldCharType="separate"/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2D75CAB3" w14:textId="58BCA371" w:rsidR="0071313D" w:rsidRDefault="0071313D" w:rsidP="0071313D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</w:t>
      </w:r>
      <w:r w:rsidR="00336D11">
        <w:rPr>
          <w:rFonts w:ascii="Frutiger LT Std 45 Light" w:hAnsi="Frutiger LT Std 45 Light"/>
          <w:b/>
          <w:bCs/>
          <w:sz w:val="22"/>
        </w:rPr>
        <w:t xml:space="preserve">n : </w:t>
      </w:r>
      <w:r w:rsidR="00336D11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36D11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36D11">
        <w:rPr>
          <w:rFonts w:ascii="Frutiger LT Std 45 Light" w:hAnsi="Frutiger LT Std 45 Light"/>
          <w:b/>
          <w:bCs/>
          <w:sz w:val="22"/>
        </w:rPr>
      </w:r>
      <w:r w:rsidR="00336D11">
        <w:rPr>
          <w:rFonts w:ascii="Frutiger LT Std 45 Light" w:hAnsi="Frutiger LT Std 45 Light"/>
          <w:b/>
          <w:bCs/>
          <w:sz w:val="22"/>
        </w:rPr>
        <w:fldChar w:fldCharType="separate"/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noProof/>
          <w:sz w:val="22"/>
        </w:rPr>
        <w:t> </w:t>
      </w:r>
      <w:r w:rsidR="00336D11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03565A07" w14:textId="2A434321" w:rsidR="008F1337" w:rsidRDefault="008F1337" w:rsidP="0071313D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71313D" w:rsidRPr="00A74DD6" w14:paraId="575653DF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37DA420C" w14:textId="3106ABB9" w:rsidR="0071313D" w:rsidRPr="000074D3" w:rsidRDefault="0071313D" w:rsidP="0071313D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B24A18C" w14:textId="4933A7E6" w:rsidR="0071313D" w:rsidRPr="00A74DD6" w:rsidRDefault="0071313D" w:rsidP="0071313D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71313D" w:rsidRPr="00A74DD6" w14:paraId="14DEC1FB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25DC6DF3" w14:textId="74BB7EB5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1472D840" w14:textId="0348140C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71313D" w:rsidRPr="00A74DD6" w14:paraId="5CFB3734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40C46C89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4A84A002" w14:textId="02F0FF39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71313D" w:rsidRPr="00A74DD6" w14:paraId="479DAADD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2C81B4DC" w14:textId="1CE184DA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07043624" w14:textId="0C7F91AC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71313D" w:rsidRPr="00A74DD6" w14:paraId="0F69DCBF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06B0CB70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79316C" w14:textId="70948B40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71313D" w:rsidRPr="00A74DD6" w14:paraId="4DAE242B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6B463D10" w14:textId="4DBBEFB6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00A17911" w14:textId="200194CB" w:rsidR="0071313D" w:rsidRPr="00A74DD6" w:rsidRDefault="00336D11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1F77417B" w14:textId="524013F9" w:rsidR="001D377E" w:rsidRDefault="001D377E" w:rsidP="009C19DD"/>
    <w:p w14:paraId="51E12A5E" w14:textId="75D68CB8" w:rsidR="005C3211" w:rsidRDefault="005C3211" w:rsidP="005C3211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BC6F30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6005E229" w14:textId="71731A22" w:rsidR="00271A66" w:rsidRDefault="00CD4B1B" w:rsidP="00271A66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A806D8" wp14:editId="7BBB1665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D664" w14:textId="510A0663" w:rsidR="00D93D48" w:rsidRDefault="00D93D48" w:rsidP="007903A3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6D8" id="_x0000_s1029" type="#_x0000_t202" style="position:absolute;margin-left:-9pt;margin-top:20.6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ORgiXLeAAAACwEAAA8AAAAAAAAAAAAAAAAAbwQAAGRycy9kb3ducmV2LnhtbFBLBQYAAAAA&#10;BAAEAPMAAAB6BQAAAAA=&#10;" fillcolor="#a5cbe3" stroked="f">
                <v:textbox>
                  <w:txbxContent>
                    <w:p w14:paraId="3747D664" w14:textId="510A0663" w:rsidR="00D93D48" w:rsidRDefault="00D93D48" w:rsidP="007903A3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432B8" w14:textId="77777777" w:rsidR="0093550A" w:rsidRPr="0093550A" w:rsidRDefault="0093550A" w:rsidP="009C19DD">
      <w:pPr>
        <w:spacing w:after="80"/>
        <w:jc w:val="center"/>
        <w:rPr>
          <w:rFonts w:ascii="Frutiger LT Std 45 Light" w:hAnsi="Frutiger LT Std 45 Light"/>
          <w:b/>
          <w:bCs/>
          <w:sz w:val="16"/>
          <w:szCs w:val="16"/>
        </w:rPr>
      </w:pPr>
    </w:p>
    <w:p w14:paraId="2C59F2E6" w14:textId="1DBB1227" w:rsidR="009C19DD" w:rsidRPr="009C19DD" w:rsidRDefault="009C19DD" w:rsidP="009C19DD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guide pratique et le site internet</w:t>
      </w:r>
    </w:p>
    <w:p w14:paraId="52568302" w14:textId="79754149" w:rsidR="001D377E" w:rsidRDefault="00E559D9" w:rsidP="009C19DD">
      <w:r>
        <w:pict w14:anchorId="2593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05pt;height:50.1pt">
            <v:imagedata r:id="rId11" o:title=""/>
          </v:shape>
        </w:pict>
      </w:r>
    </w:p>
    <w:p w14:paraId="510E3267" w14:textId="77777777" w:rsidR="008374DF" w:rsidRDefault="008374DF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0F8AA5BE" w14:textId="5A036A45" w:rsidR="008374DF" w:rsidRDefault="008374DF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ADA5D3C" w14:textId="7C5A3FA1" w:rsidR="00336D11" w:rsidRPr="008374DF" w:rsidRDefault="00E559D9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5DB1D883">
          <v:shape id="_x0000_i1026" type="#_x0000_t75" style="width:516.65pt;height:155.5pt">
            <v:imagedata r:id="rId12" o:title=""/>
          </v:shape>
        </w:pict>
      </w:r>
    </w:p>
    <w:p w14:paraId="32BC4A6E" w14:textId="2B24C273" w:rsidR="008606C5" w:rsidRPr="00A74DD6" w:rsidRDefault="003139A8" w:rsidP="008606C5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16B4A2" wp14:editId="5F783C2F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A40F" w14:textId="2E8BC011" w:rsidR="00D93D48" w:rsidRDefault="00D93D48" w:rsidP="00FB758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B4A2" id="_x0000_s1030" type="#_x0000_t202" style="position:absolute;margin-left:-4.5pt;margin-top:0;width:550.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juvmTtwAAAAHAQAADwAAAAAAAAAAAAAAAABwBAAAZHJzL2Rvd25yZXYueG1sUEsFBgAAAAAE&#10;AAQA8wAAAHkFAAAAAA==&#10;" fillcolor="#a5cbe3" stroked="f">
                <v:textbox>
                  <w:txbxContent>
                    <w:p w14:paraId="4EC4A40F" w14:textId="2E8BC011" w:rsidR="00D93D48" w:rsidRDefault="00D93D48" w:rsidP="00FB758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8DAFF" w14:textId="216D6F09" w:rsidR="00D00468" w:rsidRDefault="00D00468" w:rsidP="00D0046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ype d’hébergement insolite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D00468" w14:paraId="39674E35" w14:textId="77777777" w:rsidTr="00D00468">
        <w:trPr>
          <w:trHeight w:val="70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D00468" w:rsidRPr="00A74DD6" w14:paraId="7F0BD4F4" w14:textId="77777777" w:rsidTr="00283147">
              <w:tc>
                <w:tcPr>
                  <w:tcW w:w="3330" w:type="dxa"/>
                </w:tcPr>
                <w:p w14:paraId="01E6670B" w14:textId="054C6C79" w:rsidR="00D00468" w:rsidRPr="00A74DD6" w:rsidRDefault="00E559D9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007295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00468">
                    <w:rPr>
                      <w:rFonts w:ascii="Frutiger LT Std 57 Cn" w:hAnsi="Frutiger LT Std 57 Cn"/>
                      <w:noProof/>
                      <w:lang w:val="en-US"/>
                    </w:rPr>
                    <w:t>Yourte / tipi / tente insolite</w:t>
                  </w:r>
                </w:p>
              </w:tc>
            </w:tr>
            <w:tr w:rsidR="00D00468" w:rsidRPr="00A74DD6" w14:paraId="7DE93BE6" w14:textId="77777777" w:rsidTr="00283147">
              <w:tc>
                <w:tcPr>
                  <w:tcW w:w="3330" w:type="dxa"/>
                </w:tcPr>
                <w:p w14:paraId="03F58B2F" w14:textId="2BB14AAB" w:rsidR="00D00468" w:rsidRPr="00A74DD6" w:rsidRDefault="00E559D9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467123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00468">
                    <w:rPr>
                      <w:rFonts w:ascii="Frutiger LT Std 57 Cn" w:hAnsi="Frutiger LT Std 57 Cn"/>
                      <w:noProof/>
                      <w:lang w:val="en-US"/>
                    </w:rPr>
                    <w:t>Dôme / bulle</w:t>
                  </w:r>
                </w:p>
              </w:tc>
            </w:tr>
            <w:tr w:rsidR="00D00468" w:rsidRPr="00A74DD6" w14:paraId="1279B2F9" w14:textId="77777777" w:rsidTr="00283147">
              <w:tc>
                <w:tcPr>
                  <w:tcW w:w="3330" w:type="dxa"/>
                </w:tcPr>
                <w:p w14:paraId="178CDFFD" w14:textId="4B8A4302" w:rsidR="00D00468" w:rsidRPr="00A74DD6" w:rsidRDefault="00D00468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1D3A790" w14:textId="77777777" w:rsidR="00D00468" w:rsidRDefault="00D00468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D00468" w:rsidRPr="00A74DD6" w14:paraId="3F6167D2" w14:textId="77777777" w:rsidTr="00283147">
              <w:tc>
                <w:tcPr>
                  <w:tcW w:w="3370" w:type="dxa"/>
                </w:tcPr>
                <w:p w14:paraId="0FD0267E" w14:textId="5752C191" w:rsidR="00D00468" w:rsidRPr="00A74DD6" w:rsidRDefault="00E559D9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48986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0046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</w:t>
                  </w:r>
                  <w:r w:rsidR="00D0046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bane / tente perchée</w:t>
                  </w:r>
                </w:p>
              </w:tc>
            </w:tr>
            <w:tr w:rsidR="00D00468" w:rsidRPr="00A74DD6" w14:paraId="1318F575" w14:textId="77777777" w:rsidTr="00283147">
              <w:tc>
                <w:tcPr>
                  <w:tcW w:w="3370" w:type="dxa"/>
                </w:tcPr>
                <w:p w14:paraId="16D8B809" w14:textId="1A61821D" w:rsidR="00D00468" w:rsidRPr="00A74DD6" w:rsidRDefault="00E559D9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33441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D00468">
                    <w:rPr>
                      <w:rFonts w:ascii="Frutiger LT Std 57 Cn" w:hAnsi="Frutiger LT Std 57 Cn"/>
                      <w:lang w:val="en-US"/>
                    </w:rPr>
                    <w:t xml:space="preserve"> Roulotte</w:t>
                  </w:r>
                </w:p>
              </w:tc>
            </w:tr>
            <w:tr w:rsidR="00D00468" w:rsidRPr="00A74DD6" w14:paraId="0545C88D" w14:textId="77777777" w:rsidTr="00D00468">
              <w:trPr>
                <w:trHeight w:val="244"/>
              </w:trPr>
              <w:tc>
                <w:tcPr>
                  <w:tcW w:w="3370" w:type="dxa"/>
                </w:tcPr>
                <w:p w14:paraId="2A186775" w14:textId="198CE91B" w:rsidR="00D00468" w:rsidRPr="00A74DD6" w:rsidRDefault="00D00468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12B82EA" w14:textId="77777777" w:rsidR="00D00468" w:rsidRDefault="00D00468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D00468" w:rsidRPr="00A74DD6" w14:paraId="056AF159" w14:textId="77777777" w:rsidTr="00283147">
              <w:tc>
                <w:tcPr>
                  <w:tcW w:w="3319" w:type="dxa"/>
                </w:tcPr>
                <w:p w14:paraId="5D4A45F7" w14:textId="6BD29977" w:rsidR="00D00468" w:rsidRPr="00A74DD6" w:rsidRDefault="00E559D9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noProof/>
                        <w:szCs w:val="18"/>
                        <w:lang w:val="en-US"/>
                      </w:rPr>
                      <w:id w:val="944345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046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00468">
                    <w:rPr>
                      <w:rFonts w:ascii="MS Gothic" w:eastAsia="MS Gothic" w:hAnsi="MS Gothic"/>
                      <w:noProof/>
                      <w:szCs w:val="18"/>
                      <w:lang w:val="en-US"/>
                    </w:rPr>
                    <w:t xml:space="preserve"> </w:t>
                  </w:r>
                  <w:r w:rsidR="00D00468" w:rsidRPr="00D0046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utre</w:t>
                  </w:r>
                  <w:r w:rsidR="00D0046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: 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8" w:name="Texte9"/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instrText xml:space="preserve"> FORMTEXT </w:instrTex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separate"/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3139A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end"/>
                  </w:r>
                  <w:bookmarkEnd w:id="8"/>
                </w:p>
              </w:tc>
            </w:tr>
            <w:tr w:rsidR="00D00468" w:rsidRPr="00A74DD6" w14:paraId="5206F576" w14:textId="77777777" w:rsidTr="00283147">
              <w:tc>
                <w:tcPr>
                  <w:tcW w:w="3319" w:type="dxa"/>
                </w:tcPr>
                <w:p w14:paraId="72B983EC" w14:textId="7B9AD89D" w:rsidR="00D00468" w:rsidRPr="00A74DD6" w:rsidRDefault="00D00468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D00468" w:rsidRPr="00A74DD6" w14:paraId="751E89A3" w14:textId="77777777" w:rsidTr="00283147">
              <w:tc>
                <w:tcPr>
                  <w:tcW w:w="3319" w:type="dxa"/>
                </w:tcPr>
                <w:p w14:paraId="5322B249" w14:textId="7E7502D5" w:rsidR="00D00468" w:rsidRPr="00A74DD6" w:rsidRDefault="00D00468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2F931A5E" w14:textId="77777777" w:rsidR="00D00468" w:rsidRDefault="00D00468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4EDCDBE" w14:textId="77777777" w:rsidR="00D00468" w:rsidRDefault="00D00468" w:rsidP="00835CB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8FA87ED" w14:textId="6E05F0A5" w:rsidR="00903CDB" w:rsidRDefault="003D4C22" w:rsidP="00835CB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="001C0F99" w:rsidRPr="00FB7581">
        <w:rPr>
          <w:rFonts w:ascii="Frutiger LT Std 57 Cn" w:hAnsi="Frutiger LT Std 57 Cn"/>
          <w:b/>
          <w:bCs/>
          <w:sz w:val="24"/>
          <w:szCs w:val="24"/>
        </w:rPr>
        <w:t>Environnement :</w:t>
      </w:r>
      <w:r w:rsidR="007354D8" w:rsidRPr="00FB7581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A6454F" w14:paraId="2B510DAC" w14:textId="77777777" w:rsidTr="00A6454F">
        <w:trPr>
          <w:trHeight w:val="98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A6454F" w:rsidRPr="00A74DD6" w14:paraId="1087CFD9" w14:textId="77777777" w:rsidTr="00F22F0A">
              <w:tc>
                <w:tcPr>
                  <w:tcW w:w="3330" w:type="dxa"/>
                </w:tcPr>
                <w:p w14:paraId="44F545E9" w14:textId="68891CC6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58582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A6454F" w:rsidRPr="00A74DD6" w14:paraId="6269CEED" w14:textId="77777777" w:rsidTr="00F22F0A">
              <w:tc>
                <w:tcPr>
                  <w:tcW w:w="3330" w:type="dxa"/>
                </w:tcPr>
                <w:p w14:paraId="453D7978" w14:textId="7DD3E432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87920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A6454F" w:rsidRPr="00A74DD6" w14:paraId="3BC4B3EF" w14:textId="77777777" w:rsidTr="00F22F0A">
              <w:tc>
                <w:tcPr>
                  <w:tcW w:w="3330" w:type="dxa"/>
                </w:tcPr>
                <w:p w14:paraId="10344E3D" w14:textId="1121FABC" w:rsidR="00A6454F" w:rsidRDefault="00E559D9" w:rsidP="00A6454F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62820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tation de ski</w:t>
                  </w:r>
                </w:p>
                <w:p w14:paraId="41AA4277" w14:textId="6F54EB74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27387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Proche gare SNCF</w:t>
                  </w:r>
                </w:p>
              </w:tc>
            </w:tr>
          </w:tbl>
          <w:p w14:paraId="143A44AD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A6454F" w:rsidRPr="00A74DD6" w14:paraId="3E34D33A" w14:textId="77777777" w:rsidTr="00F22F0A">
              <w:tc>
                <w:tcPr>
                  <w:tcW w:w="3370" w:type="dxa"/>
                </w:tcPr>
                <w:p w14:paraId="44E5C7F5" w14:textId="2D5A6898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29007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A6454F" w:rsidRPr="00A74DD6" w14:paraId="69E1DC41" w14:textId="77777777" w:rsidTr="00F22F0A">
              <w:tc>
                <w:tcPr>
                  <w:tcW w:w="3370" w:type="dxa"/>
                </w:tcPr>
                <w:p w14:paraId="0B98397B" w14:textId="45F828C8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3868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A6454F" w:rsidRPr="00A74DD6" w14:paraId="7ABEC530" w14:textId="77777777" w:rsidTr="00F22F0A">
              <w:trPr>
                <w:trHeight w:val="706"/>
              </w:trPr>
              <w:tc>
                <w:tcPr>
                  <w:tcW w:w="3370" w:type="dxa"/>
                </w:tcPr>
                <w:p w14:paraId="18CB88C6" w14:textId="7ECBB1CF" w:rsidR="00A6454F" w:rsidRDefault="00E559D9" w:rsidP="00A6454F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58604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  <w:p w14:paraId="534AE1A1" w14:textId="3E92FA56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668738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Plan d’eau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/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lac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/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rivière</w:t>
                  </w:r>
                </w:p>
              </w:tc>
            </w:tr>
          </w:tbl>
          <w:p w14:paraId="1A695C1E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A6454F" w:rsidRPr="00A74DD6" w14:paraId="0F586F47" w14:textId="77777777" w:rsidTr="00F22F0A">
              <w:tc>
                <w:tcPr>
                  <w:tcW w:w="3319" w:type="dxa"/>
                </w:tcPr>
                <w:p w14:paraId="17D9888E" w14:textId="0409EFBA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8432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A6454F" w:rsidRPr="00A74DD6" w14:paraId="1322909E" w14:textId="77777777" w:rsidTr="00F22F0A">
              <w:tc>
                <w:tcPr>
                  <w:tcW w:w="3319" w:type="dxa"/>
                </w:tcPr>
                <w:p w14:paraId="4EB1B967" w14:textId="3F63B538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51210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A6454F" w:rsidRPr="00A74DD6" w14:paraId="78EC0490" w14:textId="77777777" w:rsidTr="00F22F0A">
              <w:tc>
                <w:tcPr>
                  <w:tcW w:w="3319" w:type="dxa"/>
                </w:tcPr>
                <w:p w14:paraId="3012BBF7" w14:textId="19DCCA47" w:rsidR="00A6454F" w:rsidRDefault="00E559D9" w:rsidP="00A6454F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066842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à -2 km</w:t>
                  </w:r>
                </w:p>
                <w:p w14:paraId="59C1BFE8" w14:textId="0EC0F7B6" w:rsidR="00A6454F" w:rsidRPr="00A74DD6" w:rsidRDefault="00E559D9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8854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szCs w:val="18"/>
                      <w:lang w:val="en-US"/>
                    </w:rPr>
                    <w:t>Centre Ville</w:t>
                  </w:r>
                </w:p>
              </w:tc>
            </w:tr>
          </w:tbl>
          <w:p w14:paraId="56FFB860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2E8F228B" w14:textId="77777777" w:rsidR="003D4C22" w:rsidRDefault="003D4C22" w:rsidP="00903CD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52FCFD5" w14:textId="4B2348FE" w:rsidR="00903CDB" w:rsidRDefault="003D4C22" w:rsidP="00903CDB">
      <w:pPr>
        <w:rPr>
          <w:rFonts w:ascii="Frutiger LT Std 57 Cn" w:hAnsi="Frutiger LT Std 57 Cn"/>
          <w:b/>
          <w:bCs/>
          <w:sz w:val="24"/>
          <w:szCs w:val="24"/>
        </w:rPr>
      </w:pPr>
      <w:r w:rsidRPr="003D4C22">
        <w:rPr>
          <w:rFonts w:ascii="Frutiger LT Std 57 Cn" w:hAnsi="Frutiger LT Std 57 Cn"/>
          <w:b/>
          <w:bCs/>
          <w:sz w:val="24"/>
          <w:szCs w:val="24"/>
        </w:rPr>
        <w:t xml:space="preserve">Prestations - </w:t>
      </w:r>
      <w:r w:rsidR="001C0F99" w:rsidRPr="003D4C22">
        <w:rPr>
          <w:rFonts w:ascii="Frutiger LT Std 57 Cn" w:hAnsi="Frutiger LT Std 57 Cn"/>
          <w:b/>
          <w:bCs/>
          <w:sz w:val="24"/>
          <w:szCs w:val="24"/>
        </w:rPr>
        <w:t>Équipements :</w:t>
      </w:r>
      <w:r w:rsidR="007354D8" w:rsidRPr="003D4C22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255" w:type="dxa"/>
        </w:tblCellMar>
        <w:tblLook w:val="04A0" w:firstRow="1" w:lastRow="0" w:firstColumn="1" w:lastColumn="0" w:noHBand="0" w:noVBand="1"/>
      </w:tblPr>
      <w:tblGrid>
        <w:gridCol w:w="3041"/>
        <w:gridCol w:w="3733"/>
        <w:gridCol w:w="3682"/>
      </w:tblGrid>
      <w:tr w:rsidR="000B53B1" w14:paraId="31D64962" w14:textId="77777777" w:rsidTr="00D00468">
        <w:trPr>
          <w:trHeight w:val="1676"/>
        </w:trPr>
        <w:tc>
          <w:tcPr>
            <w:tcW w:w="304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</w:tblGrid>
            <w:tr w:rsidR="000B53B1" w:rsidRPr="00B54177" w14:paraId="3CC8687C" w14:textId="77777777" w:rsidTr="00F22F0A">
              <w:tc>
                <w:tcPr>
                  <w:tcW w:w="3330" w:type="dxa"/>
                </w:tcPr>
                <w:p w14:paraId="17CD5F29" w14:textId="77777777" w:rsidR="000B53B1" w:rsidRPr="00B54177" w:rsidRDefault="000B53B1" w:rsidP="00C7716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</w:t>
                  </w:r>
                  <w:r w:rsidRPr="00B54177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xtérieurs</w:t>
                  </w:r>
                </w:p>
              </w:tc>
            </w:tr>
            <w:tr w:rsidR="000B53B1" w:rsidRPr="00A74DD6" w14:paraId="639CD054" w14:textId="77777777" w:rsidTr="00F22F0A">
              <w:tc>
                <w:tcPr>
                  <w:tcW w:w="3330" w:type="dxa"/>
                </w:tcPr>
                <w:p w14:paraId="6F5D268D" w14:textId="3E269A74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68996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Entrée commune</w:t>
                  </w:r>
                </w:p>
              </w:tc>
            </w:tr>
            <w:tr w:rsidR="000B53B1" w:rsidRPr="00A74DD6" w14:paraId="67FD59D4" w14:textId="77777777" w:rsidTr="00F22F0A">
              <w:tc>
                <w:tcPr>
                  <w:tcW w:w="3330" w:type="dxa"/>
                </w:tcPr>
                <w:p w14:paraId="11F10FF1" w14:textId="01683AEF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6971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Entrée indépendante</w:t>
                  </w:r>
                </w:p>
              </w:tc>
            </w:tr>
            <w:tr w:rsidR="000B53B1" w:rsidRPr="00A74DD6" w14:paraId="352B7F8E" w14:textId="77777777" w:rsidTr="00F22F0A">
              <w:tc>
                <w:tcPr>
                  <w:tcW w:w="3330" w:type="dxa"/>
                </w:tcPr>
                <w:p w14:paraId="7D6C0C94" w14:textId="3960E5CE" w:rsidR="000B53B1" w:rsidRPr="00A74DD6" w:rsidRDefault="000B53B1" w:rsidP="00C77167">
                  <w:pPr>
                    <w:rPr>
                      <w:rFonts w:ascii="Frutiger LT Std 57 Cn" w:hAnsi="Frutiger LT Std 57 Cn"/>
                      <w:bCs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1067693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0B53B1" w:rsidRPr="00A74DD6" w14:paraId="21AC79CB" w14:textId="77777777" w:rsidTr="00F22F0A">
              <w:tc>
                <w:tcPr>
                  <w:tcW w:w="3330" w:type="dxa"/>
                </w:tcPr>
                <w:p w14:paraId="60C932BD" w14:textId="5354D8E5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13048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alon de jardin</w:t>
                  </w:r>
                </w:p>
              </w:tc>
            </w:tr>
            <w:tr w:rsidR="000B53B1" w:rsidRPr="00A74DD6" w14:paraId="6F0DC9E0" w14:textId="77777777" w:rsidTr="00F22F0A">
              <w:tc>
                <w:tcPr>
                  <w:tcW w:w="3330" w:type="dxa"/>
                </w:tcPr>
                <w:p w14:paraId="70C92142" w14:textId="00F50441" w:rsidR="000B53B1" w:rsidRPr="00A74DD6" w:rsidRDefault="00D93D48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978030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0B53B1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Jardin indépendant</w:t>
                  </w:r>
                </w:p>
              </w:tc>
            </w:tr>
            <w:tr w:rsidR="000B53B1" w:rsidRPr="00A74DD6" w14:paraId="36C0AC12" w14:textId="77777777" w:rsidTr="00F22F0A">
              <w:tc>
                <w:tcPr>
                  <w:tcW w:w="3330" w:type="dxa"/>
                </w:tcPr>
                <w:p w14:paraId="7F067B99" w14:textId="6F9E2B4F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80123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Jardin commun</w:t>
                  </w:r>
                </w:p>
              </w:tc>
            </w:tr>
          </w:tbl>
          <w:p w14:paraId="37DCCBE2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991A12" w:rsidRPr="00B54177" w14:paraId="4CA01EB0" w14:textId="77777777" w:rsidTr="00F22F0A">
              <w:tc>
                <w:tcPr>
                  <w:tcW w:w="3370" w:type="dxa"/>
                </w:tcPr>
                <w:p w14:paraId="55B645C9" w14:textId="26D723D3" w:rsidR="005D5ABA" w:rsidRPr="00B54177" w:rsidRDefault="00991A12" w:rsidP="00BF1DA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B54177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  <w:r w:rsidR="005D5ABA" w:rsidRPr="005D5AB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</w:p>
              </w:tc>
            </w:tr>
            <w:tr w:rsidR="00B056B8" w:rsidRPr="00B54177" w14:paraId="4274AF8F" w14:textId="77777777" w:rsidTr="00B056B8">
              <w:trPr>
                <w:trHeight w:val="80"/>
              </w:trPr>
              <w:tc>
                <w:tcPr>
                  <w:tcW w:w="3370" w:type="dxa"/>
                </w:tcPr>
                <w:p w14:paraId="73709E45" w14:textId="754C7F94" w:rsidR="00B056B8" w:rsidRPr="00B54177" w:rsidRDefault="00D93D48" w:rsidP="00C7716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512529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B056B8" w:rsidRPr="00A74DD6" w14:paraId="0E5EB437" w14:textId="77777777" w:rsidTr="00B056B8">
              <w:tc>
                <w:tcPr>
                  <w:tcW w:w="3370" w:type="dxa"/>
                </w:tcPr>
                <w:p w14:paraId="35C62AA4" w14:textId="0001F895" w:rsidR="00B056B8" w:rsidRPr="00A74DD6" w:rsidRDefault="00D93D4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151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B056B8" w:rsidRPr="00A74DD6" w14:paraId="0F1DBFE4" w14:textId="77777777" w:rsidTr="00B056B8">
              <w:tc>
                <w:tcPr>
                  <w:tcW w:w="3370" w:type="dxa"/>
                </w:tcPr>
                <w:p w14:paraId="62346544" w14:textId="2DFD6AB1" w:rsidR="00B056B8" w:rsidRPr="00A74DD6" w:rsidRDefault="00D93D4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0433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B056B8" w:rsidRPr="00A74DD6" w14:paraId="474B69AB" w14:textId="77777777" w:rsidTr="00B056B8">
              <w:tc>
                <w:tcPr>
                  <w:tcW w:w="3370" w:type="dxa"/>
                </w:tcPr>
                <w:p w14:paraId="03574DAC" w14:textId="32B1AEED" w:rsidR="00B056B8" w:rsidRPr="00A74DD6" w:rsidRDefault="00B056B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49934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èche chaussures</w:t>
                  </w:r>
                </w:p>
              </w:tc>
            </w:tr>
            <w:tr w:rsidR="00B056B8" w:rsidRPr="00A74DD6" w14:paraId="2D602395" w14:textId="77777777" w:rsidTr="00B056B8">
              <w:tc>
                <w:tcPr>
                  <w:tcW w:w="3370" w:type="dxa"/>
                </w:tcPr>
                <w:p w14:paraId="3321A914" w14:textId="08CF5ECB" w:rsidR="00B056B8" w:rsidRPr="00A74DD6" w:rsidRDefault="00B056B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5CCC7F3" w14:textId="76AEB6F4" w:rsidR="000B37E6" w:rsidRPr="004A6BDC" w:rsidRDefault="000B37E6" w:rsidP="000B37E6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0B37E6">
              <w:rPr>
                <w:rFonts w:ascii="Frutiger LT Std 57 Cn" w:hAnsi="Frutiger LT Std 57 Cn"/>
                <w:b/>
                <w:iCs/>
                <w:noProof/>
                <w:szCs w:val="18"/>
                <w:lang w:val="en-US"/>
              </w:rPr>
              <w:t xml:space="preserve">  </w:t>
            </w:r>
            <w:r w:rsidRPr="004A6BDC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Situation</w:t>
            </w:r>
          </w:p>
          <w:p w14:paraId="4C1FA213" w14:textId="1FE5B4A9" w:rsidR="000B37E6" w:rsidRDefault="00D93D48" w:rsidP="000B37E6">
            <w:pPr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</w:pPr>
            <w:r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Frutiger LT Std 57 Cn" w:hAnsi="Frutiger LT Std 57 Cn"/>
                  <w:bCs/>
                  <w:iCs/>
                  <w:noProof/>
                  <w:szCs w:val="18"/>
                  <w:lang w:val="en-US"/>
                </w:rPr>
                <w:id w:val="-13366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B37E6" w:rsidRPr="004A6BDC"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  <w:t>Plain-Pied</w:t>
            </w:r>
          </w:p>
          <w:p w14:paraId="2C866230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tbl>
            <w:tblPr>
              <w:tblStyle w:val="Grilledutableau"/>
              <w:tblpPr w:leftFromText="141" w:rightFromText="141" w:tblpY="-405"/>
              <w:tblOverlap w:val="never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C77167" w:rsidRPr="00A74DD6" w14:paraId="1F4DC861" w14:textId="77777777" w:rsidTr="00F22F0A">
              <w:tc>
                <w:tcPr>
                  <w:tcW w:w="3319" w:type="dxa"/>
                  <w:vAlign w:val="center"/>
                </w:tcPr>
                <w:p w14:paraId="37FA7B02" w14:textId="77777777" w:rsidR="00C77167" w:rsidRPr="000235AE" w:rsidRDefault="00C77167" w:rsidP="00C7716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0235AE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167" w:rsidRPr="00A74DD6" w14:paraId="3C637BF7" w14:textId="77777777" w:rsidTr="00F22F0A">
              <w:tc>
                <w:tcPr>
                  <w:tcW w:w="3319" w:type="dxa"/>
                  <w:vAlign w:val="center"/>
                </w:tcPr>
                <w:p w14:paraId="060D041D" w14:textId="5A8FF3FE" w:rsidR="00C77167" w:rsidRPr="00A74DD6" w:rsidRDefault="00C77167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57349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167" w:rsidRPr="00A74DD6" w14:paraId="03D8F023" w14:textId="77777777" w:rsidTr="00F22F0A">
              <w:tc>
                <w:tcPr>
                  <w:tcW w:w="3319" w:type="dxa"/>
                  <w:vAlign w:val="center"/>
                </w:tcPr>
                <w:p w14:paraId="4F978BBF" w14:textId="0F6F1A01" w:rsidR="00C77167" w:rsidRPr="00A74DD6" w:rsidRDefault="00D93D48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50711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77167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167" w:rsidRPr="00A74DD6" w14:paraId="5A039838" w14:textId="77777777" w:rsidTr="00F22F0A">
              <w:tc>
                <w:tcPr>
                  <w:tcW w:w="3319" w:type="dxa"/>
                  <w:vAlign w:val="center"/>
                </w:tcPr>
                <w:p w14:paraId="7FD6F0B8" w14:textId="283C2896" w:rsidR="00C77167" w:rsidRDefault="00C77167" w:rsidP="00C77167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7630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rivé</w:t>
                  </w:r>
                </w:p>
                <w:p w14:paraId="348128B6" w14:textId="4E27BBFC" w:rsidR="00BF1DAB" w:rsidRPr="00A74DD6" w:rsidRDefault="00BF1DAB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47591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5D5AB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D00468">
                    <w:rPr>
                      <w:rFonts w:ascii="Frutiger LT Std 57 Cn" w:hAnsi="Frutiger LT Std 57 Cn"/>
                      <w:szCs w:val="18"/>
                      <w:lang w:val="en-US"/>
                    </w:rPr>
                    <w:t>Borne de recharge pour 2 roues       électrique</w:t>
                  </w:r>
                </w:p>
              </w:tc>
            </w:tr>
            <w:tr w:rsidR="00D00468" w:rsidRPr="00A74DD6" w14:paraId="0173B9EC" w14:textId="77777777" w:rsidTr="00F22F0A">
              <w:tc>
                <w:tcPr>
                  <w:tcW w:w="3319" w:type="dxa"/>
                  <w:vAlign w:val="center"/>
                </w:tcPr>
                <w:p w14:paraId="7B4E2F26" w14:textId="77777777" w:rsidR="00D00468" w:rsidRPr="00A74DD6" w:rsidRDefault="00D00468" w:rsidP="00C77167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</w:tbl>
          <w:p w14:paraId="3A71910C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23B40F1E" w14:textId="4DB4B961" w:rsidR="000B53B1" w:rsidRDefault="000B53B1" w:rsidP="00903CD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EC2FD28" w14:textId="51B7E465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>Services :</w:t>
      </w:r>
      <w:r w:rsidR="007354D8" w:rsidRPr="00F90579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3D2B3D" w14:paraId="072D0393" w14:textId="77777777" w:rsidTr="00A6454F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3D2B3D" w:rsidRPr="003D2B3D" w14:paraId="2927191E" w14:textId="77777777" w:rsidTr="00F22F0A">
              <w:tc>
                <w:tcPr>
                  <w:tcW w:w="3330" w:type="dxa"/>
                </w:tcPr>
                <w:p w14:paraId="7E4E9E98" w14:textId="77777777" w:rsidR="003D2B3D" w:rsidRPr="003D2B3D" w:rsidRDefault="003D2B3D" w:rsidP="00D218F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3D2B3D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3D2B3D" w:rsidRPr="00A74DD6" w14:paraId="5529DA4D" w14:textId="77777777" w:rsidTr="00F22F0A">
              <w:tc>
                <w:tcPr>
                  <w:tcW w:w="3330" w:type="dxa"/>
                </w:tcPr>
                <w:p w14:paraId="5BFB5CF4" w14:textId="49831C7F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0706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3D2B3D" w:rsidRPr="00A74DD6" w14:paraId="63B2CE02" w14:textId="77777777" w:rsidTr="00F22F0A">
              <w:tc>
                <w:tcPr>
                  <w:tcW w:w="3330" w:type="dxa"/>
                </w:tcPr>
                <w:p w14:paraId="41A897C3" w14:textId="25247DDB" w:rsidR="003D2B3D" w:rsidRDefault="00981F2E" w:rsidP="00D218FB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754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3D2B3D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3D2B3D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Ménage en fin de séjour</w:t>
                  </w:r>
                </w:p>
                <w:p w14:paraId="63237E57" w14:textId="77777777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0302D78" w14:textId="77777777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14:paraId="293A74CC" w14:textId="77777777" w:rsidR="003D2B3D" w:rsidRDefault="003D2B3D" w:rsidP="00D218FB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3D2B3D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Formule d'hébergement</w:t>
            </w:r>
          </w:p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3D2B3D" w:rsidRPr="00A74DD6" w14:paraId="7C42E763" w14:textId="77777777" w:rsidTr="00F22F0A">
              <w:tc>
                <w:tcPr>
                  <w:tcW w:w="3370" w:type="dxa"/>
                </w:tcPr>
                <w:p w14:paraId="429F81CA" w14:textId="5AC9860F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0091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3D2B3D" w:rsidRPr="00A74DD6" w14:paraId="65B2AD05" w14:textId="77777777" w:rsidTr="00F22F0A">
              <w:tc>
                <w:tcPr>
                  <w:tcW w:w="3370" w:type="dxa"/>
                </w:tcPr>
                <w:p w14:paraId="2DB3CC55" w14:textId="18A7597B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5620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3D2B3D" w:rsidRPr="00A74DD6" w14:paraId="4F7547A7" w14:textId="77777777" w:rsidTr="00F22F0A">
              <w:tc>
                <w:tcPr>
                  <w:tcW w:w="3370" w:type="dxa"/>
                </w:tcPr>
                <w:p w14:paraId="12A49859" w14:textId="0A62C7A2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24506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3D2B3D" w:rsidRPr="00A74DD6" w14:paraId="08604EE0" w14:textId="77777777" w:rsidTr="00D218FB">
              <w:trPr>
                <w:trHeight w:val="518"/>
              </w:trPr>
              <w:tc>
                <w:tcPr>
                  <w:tcW w:w="3370" w:type="dxa"/>
                </w:tcPr>
                <w:p w14:paraId="1B7D1082" w14:textId="4DB59B0D" w:rsidR="003D2B3D" w:rsidRDefault="003D2B3D" w:rsidP="00D218F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21473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Petit déjeuner en chambre</w:t>
                  </w:r>
                </w:p>
                <w:p w14:paraId="614AA9C8" w14:textId="78ED1642" w:rsidR="00D218FB" w:rsidRPr="00D218FB" w:rsidRDefault="00D218FB" w:rsidP="00D218F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2720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Table d'hôte</w:t>
                  </w:r>
                </w:p>
              </w:tc>
            </w:tr>
          </w:tbl>
          <w:p w14:paraId="534D0BD1" w14:textId="13A482CB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D218FB" w:rsidRPr="00A74DD6" w14:paraId="6EFBCAD5" w14:textId="77777777" w:rsidTr="00F22F0A">
              <w:tc>
                <w:tcPr>
                  <w:tcW w:w="3319" w:type="dxa"/>
                </w:tcPr>
                <w:p w14:paraId="1C89D6A2" w14:textId="77777777" w:rsidR="00D218FB" w:rsidRPr="00D218FB" w:rsidRDefault="00D218FB" w:rsidP="00D218F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D218FB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D218FB" w:rsidRPr="00A74DD6" w14:paraId="612A75E5" w14:textId="77777777" w:rsidTr="00F22F0A">
              <w:tc>
                <w:tcPr>
                  <w:tcW w:w="3319" w:type="dxa"/>
                </w:tcPr>
                <w:p w14:paraId="4CA1403E" w14:textId="77CDAFB5" w:rsidR="00D218FB" w:rsidRPr="00A74DD6" w:rsidRDefault="00D218FB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2335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b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D218FB" w:rsidRPr="00A74DD6" w14:paraId="6AF5CD4E" w14:textId="77777777" w:rsidTr="00F22F0A">
              <w:tc>
                <w:tcPr>
                  <w:tcW w:w="3319" w:type="dxa"/>
                </w:tcPr>
                <w:p w14:paraId="76A30A16" w14:textId="77777777" w:rsidR="00D218FB" w:rsidRDefault="00D218FB" w:rsidP="00D218F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6700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niers Pique-nique</w:t>
                  </w:r>
                </w:p>
                <w:p w14:paraId="34F9B732" w14:textId="4D71FBEC" w:rsidR="00981F2E" w:rsidRPr="00A74DD6" w:rsidRDefault="00981F2E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98820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Service en chambre</w:t>
                  </w:r>
                </w:p>
              </w:tc>
            </w:tr>
          </w:tbl>
          <w:p w14:paraId="4DCB313E" w14:textId="77777777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390B720" w14:textId="77777777" w:rsidR="00667AB8" w:rsidRPr="00A74DD6" w:rsidRDefault="00667AB8" w:rsidP="00667AB8">
      <w:pPr>
        <w:rPr>
          <w:rFonts w:ascii="Frutiger LT Std 57 Cn" w:hAnsi="Frutiger LT Std 57 Cn"/>
          <w:lang w:val="en-US"/>
        </w:rPr>
      </w:pPr>
    </w:p>
    <w:p w14:paraId="11CE32AD" w14:textId="18C3ED0A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>Confort :</w:t>
      </w:r>
      <w:r w:rsidR="007354D8" w:rsidRPr="00F90579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46"/>
        <w:gridCol w:w="3475"/>
        <w:gridCol w:w="3535"/>
      </w:tblGrid>
      <w:tr w:rsidR="00AB2599" w14:paraId="0AB4F3C9" w14:textId="77777777" w:rsidTr="00C166B2">
        <w:trPr>
          <w:trHeight w:val="1400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0"/>
            </w:tblGrid>
            <w:tr w:rsidR="00AB2599" w:rsidRPr="00A74DD6" w14:paraId="3D824ECB" w14:textId="77777777" w:rsidTr="00AB2599">
              <w:tc>
                <w:tcPr>
                  <w:tcW w:w="3269" w:type="dxa"/>
                </w:tcPr>
                <w:p w14:paraId="427C8189" w14:textId="77777777" w:rsidR="00AB2599" w:rsidRPr="00AB2599" w:rsidRDefault="00AB2599" w:rsidP="00AB259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AB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AB2599" w:rsidRPr="00A74DD6" w14:paraId="171E39BF" w14:textId="77777777" w:rsidTr="00AB2599">
              <w:tc>
                <w:tcPr>
                  <w:tcW w:w="3269" w:type="dxa"/>
                </w:tcPr>
                <w:p w14:paraId="4B159C69" w14:textId="56E319F6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48035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Balcon</w:t>
                  </w:r>
                </w:p>
              </w:tc>
            </w:tr>
            <w:tr w:rsidR="00AB2599" w:rsidRPr="00A74DD6" w14:paraId="180FE7C3" w14:textId="77777777" w:rsidTr="00AB2599">
              <w:tc>
                <w:tcPr>
                  <w:tcW w:w="3269" w:type="dxa"/>
                </w:tcPr>
                <w:p w14:paraId="259D9E29" w14:textId="77777777" w:rsidR="00AB2599" w:rsidRDefault="00AB2599" w:rsidP="00AB2599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4345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Coin cuisine</w:t>
                  </w:r>
                </w:p>
                <w:p w14:paraId="7D9A0071" w14:textId="42D16E11" w:rsidR="00D00468" w:rsidRPr="00A74DD6" w:rsidRDefault="00D00468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497077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Cuisine</w:t>
                  </w:r>
                </w:p>
              </w:tc>
            </w:tr>
            <w:tr w:rsidR="00AB2599" w:rsidRPr="00A74DD6" w14:paraId="30FAE6B7" w14:textId="77777777" w:rsidTr="00AB2599">
              <w:tc>
                <w:tcPr>
                  <w:tcW w:w="3269" w:type="dxa"/>
                </w:tcPr>
                <w:p w14:paraId="353AEF4B" w14:textId="4D7D98CD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8920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éjour / Salle à manger</w:t>
                  </w:r>
                </w:p>
              </w:tc>
            </w:tr>
            <w:tr w:rsidR="00AB2599" w:rsidRPr="00A74DD6" w14:paraId="25C4D138" w14:textId="77777777" w:rsidTr="00AB2599">
              <w:tc>
                <w:tcPr>
                  <w:tcW w:w="3269" w:type="dxa"/>
                </w:tcPr>
                <w:p w14:paraId="6281B9E1" w14:textId="4D51997D" w:rsidR="00AB2599" w:rsidRPr="00A74DD6" w:rsidRDefault="00A61C14" w:rsidP="00AB259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5790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AB2599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éranda</w:t>
                  </w:r>
                </w:p>
              </w:tc>
            </w:tr>
          </w:tbl>
          <w:p w14:paraId="11A0EAF3" w14:textId="77777777" w:rsidR="00AB2599" w:rsidRDefault="00AB259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27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1"/>
              <w:gridCol w:w="42"/>
            </w:tblGrid>
            <w:tr w:rsidR="00AB2599" w:rsidRPr="00A74DD6" w14:paraId="4322BC83" w14:textId="77777777" w:rsidTr="00C166B2">
              <w:trPr>
                <w:trHeight w:val="136"/>
              </w:trPr>
              <w:tc>
                <w:tcPr>
                  <w:tcW w:w="2753" w:type="dxa"/>
                  <w:gridSpan w:val="2"/>
                </w:tcPr>
                <w:p w14:paraId="2DB63BD9" w14:textId="77777777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</w:t>
                  </w:r>
                  <w:r w:rsidRPr="00186A9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ultimédia</w:t>
                  </w:r>
                </w:p>
              </w:tc>
            </w:tr>
            <w:tr w:rsidR="00186A9C" w:rsidRPr="00A74DD6" w14:paraId="2C375EED" w14:textId="77777777" w:rsidTr="00C166B2">
              <w:trPr>
                <w:gridAfter w:val="1"/>
                <w:wAfter w:w="42" w:type="dxa"/>
                <w:trHeight w:val="694"/>
              </w:trPr>
              <w:tc>
                <w:tcPr>
                  <w:tcW w:w="2711" w:type="dxa"/>
                </w:tcPr>
                <w:p w14:paraId="27B4AD92" w14:textId="50623FAD" w:rsidR="00186A9C" w:rsidRDefault="00186A9C" w:rsidP="00186A9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174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ccès Internet privatif Wifi</w:t>
                  </w:r>
                </w:p>
                <w:p w14:paraId="387EEE3D" w14:textId="77777777" w:rsidR="00C166B2" w:rsidRDefault="00C166B2" w:rsidP="00186A9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</w:p>
                <w:p w14:paraId="2A0F9975" w14:textId="7BED3838" w:rsidR="00C166B2" w:rsidRDefault="00C166B2" w:rsidP="00C166B2">
                  <w:pPr>
                    <w:rPr>
                      <w:rFonts w:ascii="Frutiger LT Std 57 Cn" w:hAnsi="Frutiger LT Std 57 Cn"/>
                      <w:b/>
                      <w:bCs/>
                      <w:u w:val="double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u w:val="double"/>
                      <w:lang w:val="en-US"/>
                    </w:rPr>
                    <w:t>Autre</w:t>
                  </w:r>
                </w:p>
                <w:p w14:paraId="337EE62F" w14:textId="7B6B0834" w:rsidR="00C166B2" w:rsidRDefault="00C166B2" w:rsidP="00C166B2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21669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A61C14">
                    <w:rPr>
                      <w:rFonts w:ascii="Frutiger LT Std 57 Cn" w:hAnsi="Frutiger LT Std 57 Cn"/>
                      <w:szCs w:val="18"/>
                      <w:lang w:val="en-US"/>
                    </w:rPr>
                    <w:t>Lave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-linge</w:t>
                  </w:r>
                </w:p>
                <w:p w14:paraId="294DE42D" w14:textId="5426B3EB" w:rsidR="00C166B2" w:rsidRPr="00A74DD6" w:rsidRDefault="00C166B2" w:rsidP="00186A9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45394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matériel bébé</w:t>
                  </w:r>
                </w:p>
              </w:tc>
            </w:tr>
          </w:tbl>
          <w:p w14:paraId="656217F5" w14:textId="77777777" w:rsidR="00AB2599" w:rsidRDefault="00AB259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00B21226" w14:textId="4D075168" w:rsidR="00AB2599" w:rsidRDefault="00C166B2" w:rsidP="001B72E8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Divers</w:t>
            </w:r>
          </w:p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186A9C" w:rsidRPr="00A74DD6" w14:paraId="1CDE6ED5" w14:textId="77777777" w:rsidTr="00F22F0A">
              <w:tc>
                <w:tcPr>
                  <w:tcW w:w="3319" w:type="dxa"/>
                </w:tcPr>
                <w:p w14:paraId="4A6EEF48" w14:textId="14EB2E2B" w:rsidR="00186A9C" w:rsidRPr="00A74DD6" w:rsidRDefault="00E559D9" w:rsidP="00186A9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410927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86A9C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186A9C" w:rsidRPr="00A74DD6" w14:paraId="0F57F439" w14:textId="77777777" w:rsidTr="00F22F0A">
              <w:tc>
                <w:tcPr>
                  <w:tcW w:w="3319" w:type="dxa"/>
                </w:tcPr>
                <w:p w14:paraId="1C4E9FDF" w14:textId="0938C4DE" w:rsidR="00186A9C" w:rsidRPr="00A74DD6" w:rsidRDefault="00E559D9" w:rsidP="00186A9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65281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86A9C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7F3E0E3B" w14:textId="2823CE67" w:rsidR="00186A9C" w:rsidRDefault="00186A9C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2B9C42C" w14:textId="77777777" w:rsidR="00667AB8" w:rsidRPr="00A74DD6" w:rsidRDefault="00667AB8" w:rsidP="00667AB8">
      <w:pPr>
        <w:rPr>
          <w:rFonts w:ascii="Frutiger LT Std 57 Cn" w:hAnsi="Frutiger LT Std 57 Cn"/>
          <w:lang w:val="en-US"/>
        </w:rPr>
      </w:pPr>
    </w:p>
    <w:p w14:paraId="5BA7BD46" w14:textId="02746AC6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>Langues parlées :</w:t>
      </w:r>
      <w:r w:rsidR="007354D8" w:rsidRPr="00FD49DC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36"/>
        <w:gridCol w:w="3434"/>
        <w:gridCol w:w="3586"/>
      </w:tblGrid>
      <w:tr w:rsidR="00ED584F" w14:paraId="070D877A" w14:textId="77777777" w:rsidTr="00ED584F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</w:tblGrid>
            <w:tr w:rsidR="00ED584F" w:rsidRPr="00A74DD6" w14:paraId="0035ADFA" w14:textId="77777777" w:rsidTr="00F22F0A">
              <w:tc>
                <w:tcPr>
                  <w:tcW w:w="3330" w:type="dxa"/>
                </w:tcPr>
                <w:p w14:paraId="03055FB7" w14:textId="2ABA2BA7" w:rsidR="00ED584F" w:rsidRPr="00A74DD6" w:rsidRDefault="00E559D9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2248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D584F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ED584F" w:rsidRPr="00A74DD6" w14:paraId="497A4529" w14:textId="77777777" w:rsidTr="00F22F0A">
              <w:tc>
                <w:tcPr>
                  <w:tcW w:w="3330" w:type="dxa"/>
                </w:tcPr>
                <w:p w14:paraId="265FEFAB" w14:textId="361C053E" w:rsidR="00ED584F" w:rsidRPr="00A74DD6" w:rsidRDefault="00E559D9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2545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40FC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0E85B911" w14:textId="77777777" w:rsidR="00ED584F" w:rsidRDefault="00ED584F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37AFB274" w14:textId="055BF34A" w:rsidR="00ED584F" w:rsidRDefault="00E559D9" w:rsidP="001B72E8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9213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ED584F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3B1967FD" w14:textId="6758243F" w:rsidR="00ED584F" w:rsidRDefault="00E559D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021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ED584F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ED584F" w:rsidRPr="00A74DD6" w14:paraId="2FBD62A1" w14:textId="77777777" w:rsidTr="00F22F0A">
              <w:tc>
                <w:tcPr>
                  <w:tcW w:w="3370" w:type="dxa"/>
                </w:tcPr>
                <w:p w14:paraId="663C3B57" w14:textId="59C6E67A" w:rsidR="00ED584F" w:rsidRPr="00A74DD6" w:rsidRDefault="00E559D9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51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D584F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58B73232" w14:textId="1DF13C9E" w:rsidR="00ED584F" w:rsidRDefault="00540FC4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16623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Autres :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139A8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4730D7BD" w14:textId="37D15524" w:rsidR="00FD49DC" w:rsidRDefault="00FD49DC" w:rsidP="001B72E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4BC0AA2" w14:textId="4821886D" w:rsidR="00FD49DC" w:rsidRDefault="00736A3B" w:rsidP="001B72E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C06" w14:paraId="7053BFE1" w14:textId="77777777" w:rsidTr="00F22F0A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4F0C06" w:rsidRPr="00A74DD6" w14:paraId="1BF1D5B2" w14:textId="77777777" w:rsidTr="002A07A4">
              <w:trPr>
                <w:trHeight w:val="598"/>
              </w:trPr>
              <w:tc>
                <w:tcPr>
                  <w:tcW w:w="3269" w:type="dxa"/>
                </w:tcPr>
                <w:p w14:paraId="18D44775" w14:textId="6C7172AB" w:rsidR="004F0C06" w:rsidRDefault="00E559D9" w:rsidP="00BF01F5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12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F0C06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  <w:r w:rsidR="00540FC4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 </w:t>
                  </w:r>
                </w:p>
                <w:p w14:paraId="3C762839" w14:textId="6911BB37" w:rsidR="00BF01F5" w:rsidRPr="00A74DD6" w:rsidRDefault="00E559D9" w:rsidP="00BF01F5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44531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2A07A4">
                    <w:rPr>
                      <w:rFonts w:ascii="Frutiger LT Std 57 Cn" w:hAnsi="Frutiger LT Std 57 Cn"/>
                      <w:lang w:val="en-US"/>
                    </w:rPr>
                    <w:t>Acceptés avec supplément</w:t>
                  </w:r>
                </w:p>
              </w:tc>
            </w:tr>
          </w:tbl>
          <w:p w14:paraId="60D89833" w14:textId="77777777" w:rsidR="004F0C06" w:rsidRDefault="004F0C06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97B90B1" w14:textId="77777777" w:rsidR="00E12F75" w:rsidRDefault="00E12F75" w:rsidP="001B72E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F40D931" w14:textId="77777777" w:rsidR="00D00468" w:rsidRDefault="00D00468">
      <w:pPr>
        <w:spacing w:after="20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br w:type="page"/>
      </w:r>
    </w:p>
    <w:p w14:paraId="18FD6353" w14:textId="77785AD0" w:rsidR="009B1155" w:rsidRPr="002A07A4" w:rsidRDefault="001C0F99" w:rsidP="009B1155">
      <w:pPr>
        <w:rPr>
          <w:rFonts w:ascii="Frutiger LT Std 57 Cn" w:hAnsi="Frutiger LT Std 57 Cn"/>
          <w:b/>
          <w:bCs/>
          <w:sz w:val="24"/>
          <w:szCs w:val="24"/>
        </w:rPr>
      </w:pPr>
      <w:r w:rsidRPr="002A07A4">
        <w:rPr>
          <w:rFonts w:ascii="Frutiger LT Std 57 Cn" w:hAnsi="Frutiger LT Std 57 Cn"/>
          <w:b/>
          <w:bCs/>
          <w:sz w:val="24"/>
          <w:szCs w:val="24"/>
        </w:rPr>
        <w:lastRenderedPageBreak/>
        <w:t>Labels Tourisme et Handicap :</w:t>
      </w:r>
      <w:r w:rsidR="007354D8" w:rsidRPr="002A07A4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A74DD6" w14:paraId="74FFA2C3" w14:textId="77777777" w:rsidTr="00892F6A">
        <w:trPr>
          <w:trHeight w:val="1006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A74DD6" w14:paraId="7CF0E4E1" w14:textId="77777777" w:rsidTr="001579EE">
              <w:tc>
                <w:tcPr>
                  <w:tcW w:w="3330" w:type="dxa"/>
                </w:tcPr>
                <w:p w14:paraId="3D79990A" w14:textId="7616856A" w:rsidR="00C77A73" w:rsidRPr="00A74DD6" w:rsidRDefault="00540FC4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83876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A74DD6" w14:paraId="75212D05" w14:textId="77777777" w:rsidTr="001579EE">
              <w:tc>
                <w:tcPr>
                  <w:tcW w:w="3330" w:type="dxa"/>
                </w:tcPr>
                <w:p w14:paraId="40897A2F" w14:textId="245BA035" w:rsidR="00C77A73" w:rsidRPr="00A74DD6" w:rsidRDefault="00E559D9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01603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4C911C1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A74DD6" w14:paraId="1A448326" w14:textId="77777777" w:rsidTr="001579EE">
              <w:tc>
                <w:tcPr>
                  <w:tcW w:w="3370" w:type="dxa"/>
                </w:tcPr>
                <w:p w14:paraId="00BAD330" w14:textId="693BDD37" w:rsidR="00C77A73" w:rsidRPr="00A74DD6" w:rsidRDefault="00E559D9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24386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A74DD6" w14:paraId="2059CFE6" w14:textId="77777777" w:rsidTr="001579EE">
              <w:tc>
                <w:tcPr>
                  <w:tcW w:w="3370" w:type="dxa"/>
                </w:tcPr>
                <w:p w14:paraId="516810D0" w14:textId="227DB997" w:rsidR="00C77A73" w:rsidRPr="00A74DD6" w:rsidRDefault="00C77A73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30895B8F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08A4ED9" w14:textId="1A8CF72C" w:rsidR="00C77A73" w:rsidRPr="00A74DD6" w:rsidRDefault="00E559D9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3647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892F6A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Marque Tourisme et Handicap - déficience visuelle</w:t>
            </w:r>
          </w:p>
        </w:tc>
      </w:tr>
    </w:tbl>
    <w:p w14:paraId="0E13FB12" w14:textId="4481F7C1" w:rsidR="00667AB8" w:rsidRDefault="00667AB8" w:rsidP="00667AB8">
      <w:pPr>
        <w:rPr>
          <w:rFonts w:ascii="Frutiger LT Std 57 Cn" w:hAnsi="Frutiger LT Std 57 Cn"/>
          <w:lang w:val="en-US"/>
        </w:rPr>
      </w:pPr>
    </w:p>
    <w:p w14:paraId="5287E1E6" w14:textId="078F64DD" w:rsidR="00AF3BCD" w:rsidRDefault="00AF3BCD" w:rsidP="00667AB8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55CF2E" wp14:editId="27AA8638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3A8F" w14:textId="4FF24243" w:rsidR="00D93D48" w:rsidRDefault="00D93D48" w:rsidP="00433C5A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F2E" id="_x0000_s1031" type="#_x0000_t202" style="position:absolute;margin-left:-9pt;margin-top:23.5pt;width:550.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" fillcolor="#a5cbe3" stroked="f">
                <v:textbox>
                  <w:txbxContent>
                    <w:p w14:paraId="25073A8F" w14:textId="4FF24243" w:rsidR="00D93D48" w:rsidRDefault="00D93D48" w:rsidP="00433C5A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DEA64" w14:textId="46FD8977" w:rsidR="00433C5A" w:rsidRPr="00A74DD6" w:rsidRDefault="00433C5A" w:rsidP="00433C5A">
      <w:pPr>
        <w:rPr>
          <w:rFonts w:ascii="Frutiger LT Std 57 Cn" w:hAnsi="Frutiger LT Std 57 Cn"/>
          <w:lang w:val="en-US"/>
        </w:rPr>
      </w:pPr>
    </w:p>
    <w:p w14:paraId="6599FCB5" w14:textId="7958F079" w:rsidR="00AD3BA1" w:rsidRDefault="00433C5A" w:rsidP="00667AB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Nombre de chambres</w:t>
      </w:r>
      <w:r w:rsidR="00AF3BCD">
        <w:rPr>
          <w:rFonts w:ascii="Frutiger LT Std 57 Cn" w:hAnsi="Frutiger LT Std 57 Cn"/>
          <w:b/>
          <w:bCs/>
          <w:sz w:val="24"/>
          <w:szCs w:val="24"/>
        </w:rPr>
        <w:t xml:space="preserve"> / tipis / yourte</w:t>
      </w:r>
      <w:r w:rsidR="00AD3BA1"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F1BF52" wp14:editId="56E458F0">
                <wp:simplePos x="0" y="0"/>
                <wp:positionH relativeFrom="column">
                  <wp:posOffset>-114300</wp:posOffset>
                </wp:positionH>
                <wp:positionV relativeFrom="paragraph">
                  <wp:posOffset>384810</wp:posOffset>
                </wp:positionV>
                <wp:extent cx="69913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197B" w14:textId="0E8BE6DA" w:rsidR="00D93D48" w:rsidRDefault="00D93D48" w:rsidP="0025572F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BF52" id="_x0000_s1032" type="#_x0000_t202" style="position:absolute;margin-left:-9pt;margin-top:30.3pt;width:550.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" fillcolor="#b9d87a" stroked="f">
                <v:textbox>
                  <w:txbxContent>
                    <w:p w14:paraId="1CC9197B" w14:textId="0E8BE6DA" w:rsidR="00D93D48" w:rsidRDefault="00D93D48" w:rsidP="0025572F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AFE">
        <w:rPr>
          <w:rFonts w:ascii="Frutiger LT Std 57 Cn" w:hAnsi="Frutiger LT Std 57 Cn"/>
          <w:b/>
          <w:bCs/>
          <w:sz w:val="24"/>
          <w:szCs w:val="24"/>
        </w:rPr>
        <w:t xml:space="preserve">s… : </w:t>
      </w:r>
      <w:r w:rsidR="000B4AFE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0B4AFE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B4AFE">
        <w:rPr>
          <w:rFonts w:ascii="Frutiger LT Std 57 Cn" w:hAnsi="Frutiger LT Std 57 Cn"/>
          <w:b/>
          <w:bCs/>
          <w:sz w:val="24"/>
          <w:szCs w:val="24"/>
        </w:rPr>
      </w:r>
      <w:r w:rsidR="000B4AFE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B4AFE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0"/>
    </w:p>
    <w:p w14:paraId="343BECDD" w14:textId="0DDFE572" w:rsidR="007F6DFD" w:rsidRDefault="007F6DFD" w:rsidP="00667AB8">
      <w:pPr>
        <w:rPr>
          <w:rFonts w:ascii="Frutiger LT Std 57 Cn" w:hAnsi="Frutiger LT Std 57 C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8205A5" w14:paraId="359BDAE1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5F50B0CF" w14:textId="048DE643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Hiver :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8205A5" w14:paraId="6D2E3D9A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77435559" w14:textId="312D9AE5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Printemps :</w:t>
            </w:r>
            <w:r w:rsidR="0095097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8205A5" w14:paraId="2E9CCDA9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21FE29F8" w14:textId="01F865B9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Eté :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8205A5" w14:paraId="70325352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508A9992" w14:textId="1466999C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Automne :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0B4AFE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68E42F84" w14:textId="77777777" w:rsidR="00AD3BA1" w:rsidRDefault="00AD3BA1" w:rsidP="00667AB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CB679C5" w14:textId="77777777" w:rsidR="00C16BF2" w:rsidRDefault="00C16BF2">
      <w:pPr>
        <w:spacing w:after="20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br w:type="page"/>
      </w:r>
    </w:p>
    <w:p w14:paraId="79E2AE3F" w14:textId="11C22D64" w:rsidR="00AD3BA1" w:rsidRDefault="00C16BF2" w:rsidP="0025572F">
      <w:pPr>
        <w:rPr>
          <w:rFonts w:ascii="Frutiger LT Std 57 Cn" w:hAnsi="Frutiger LT Std 57 Cn"/>
          <w:b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143ED5" wp14:editId="79A0E76E">
                <wp:simplePos x="0" y="0"/>
                <wp:positionH relativeFrom="column">
                  <wp:posOffset>-180975</wp:posOffset>
                </wp:positionH>
                <wp:positionV relativeFrom="paragraph">
                  <wp:posOffset>36830</wp:posOffset>
                </wp:positionV>
                <wp:extent cx="6991350" cy="4095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9B1E" w14:textId="6DDCCAD2" w:rsidR="00D93D48" w:rsidRDefault="00D93D48" w:rsidP="00FC2A9F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3ED5" id="_x0000_s1033" type="#_x0000_t202" style="position:absolute;margin-left:-14.25pt;margin-top:2.9pt;width:550.5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" fillcolor="#f2deb0" stroked="f">
                <v:textbox>
                  <w:txbxContent>
                    <w:p w14:paraId="5B4B9B1E" w14:textId="6DDCCAD2" w:rsidR="00D93D48" w:rsidRDefault="00D93D48" w:rsidP="00FC2A9F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73786" w14:textId="77777777" w:rsidR="00872860" w:rsidRPr="00A74DD6" w:rsidRDefault="00872860" w:rsidP="00027FEF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11A9F6EF" w14:textId="39C1703B" w:rsidR="001A197F" w:rsidRDefault="001A197F" w:rsidP="00027FEF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0"/>
        <w:gridCol w:w="2688"/>
      </w:tblGrid>
      <w:tr w:rsidR="00C16BF2" w14:paraId="2FE43C02" w14:textId="77777777" w:rsidTr="00C16BF2">
        <w:trPr>
          <w:trHeight w:val="4535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C16BF2" w:rsidRPr="00A74DD6" w14:paraId="30204D14" w14:textId="77777777" w:rsidTr="00AD3BA1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3005DEE" w14:textId="0210E87F" w:rsidR="00C16BF2" w:rsidRPr="00CC7AA1" w:rsidRDefault="00C16BF2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6BF2" w:rsidRPr="00A74DD6" w14:paraId="5E0ADF74" w14:textId="77777777" w:rsidTr="00F22F0A">
              <w:trPr>
                <w:trHeight w:val="397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6239B508" w14:textId="77777777" w:rsidR="00C16BF2" w:rsidRPr="00CC7AA1" w:rsidRDefault="00C16BF2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5AE2D9A8" w14:textId="77777777" w:rsidR="00C16BF2" w:rsidRPr="00CC7AA1" w:rsidRDefault="00C16BF2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4BC4F57F" w14:textId="77777777" w:rsidR="00C16BF2" w:rsidRPr="00CC7AA1" w:rsidRDefault="00C16BF2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C16BF2" w:rsidRPr="00A74DD6" w14:paraId="5D42A87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2B4892" w14:textId="77777777" w:rsidR="00C16BF2" w:rsidRPr="00CC7AA1" w:rsidRDefault="00C16BF2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BE44E" w14:textId="15A4B544" w:rsidR="00C16BF2" w:rsidRPr="00CC7AA1" w:rsidRDefault="008A0554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6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C240F4" w14:textId="5E7E69DF" w:rsidR="00C16BF2" w:rsidRPr="00CC7AA1" w:rsidRDefault="008A0554" w:rsidP="0095097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7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8A0554" w:rsidRPr="00A74DD6" w14:paraId="7842432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4565D8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610B67" w14:textId="3153C373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FF3288" w14:textId="757DD802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5B0CF12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170E67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905A2A" w14:textId="77D4BEA2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DFC172" w14:textId="37A23B12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1718EB5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8B5A1B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0C6C7D" w14:textId="65C102DE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AAD778" w14:textId="3897FCFA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6F140D3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092CCB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082677" w14:textId="39D0E61A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B857FB" w14:textId="1E1840C6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6B114BA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4C4A20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C4A8BB" w14:textId="2379B0CA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89F88E" w14:textId="0E800C74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532A84A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8F5CFF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EF5FB4" w14:textId="616A742A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13757A7" w14:textId="4BF747AC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279B14D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2FAC1F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EAF69B" w14:textId="68857835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036DE1" w14:textId="63618A94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5E6FA484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7BA6F2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C04AC9" w14:textId="300E3D3D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01D5B1" w14:textId="2D500F19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A0554" w:rsidRPr="00A74DD6" w14:paraId="62C7FA00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C074526" w14:textId="77777777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DF4C3E8" w14:textId="736005ED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20C73EB" w14:textId="45D038C1" w:rsidR="008A0554" w:rsidRPr="00CC7AA1" w:rsidRDefault="008A0554" w:rsidP="008A0554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B0B58FD" w14:textId="77777777" w:rsidR="00C16BF2" w:rsidRDefault="00C16BF2" w:rsidP="00027FEF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D61E6E8" w14:textId="0AD84E4E" w:rsidR="00C16BF2" w:rsidRDefault="00C16BF2" w:rsidP="00027FEF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956829F" w14:textId="2CDB5BDA" w:rsidR="00B7238F" w:rsidRDefault="00B7238F" w:rsidP="00027FE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65F7B74" w14:textId="77777777" w:rsidR="00C16BF2" w:rsidRDefault="00C16BF2" w:rsidP="00027FE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EE704FC" w14:textId="32CD4ED8" w:rsidR="007D21B0" w:rsidRPr="00911B58" w:rsidRDefault="001C0F99" w:rsidP="00027FE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>Modes de paiement :</w:t>
      </w:r>
      <w:r w:rsidR="007354D8" w:rsidRPr="00911B58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A74DD6" w14:paraId="4F08B6BF" w14:textId="77777777" w:rsidTr="002B4DF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A74DD6" w14:paraId="1D816C4A" w14:textId="77777777" w:rsidTr="001579EE">
              <w:tc>
                <w:tcPr>
                  <w:tcW w:w="3330" w:type="dxa"/>
                </w:tcPr>
                <w:p w14:paraId="100B5325" w14:textId="1875ED5C" w:rsidR="00C77A73" w:rsidRPr="00A74DD6" w:rsidRDefault="00E559D9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62453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A74DD6" w14:paraId="47623A17" w14:textId="77777777" w:rsidTr="001579EE">
              <w:tc>
                <w:tcPr>
                  <w:tcW w:w="3330" w:type="dxa"/>
                </w:tcPr>
                <w:p w14:paraId="09240F0E" w14:textId="5E6769D5" w:rsidR="00C77A73" w:rsidRPr="00A74DD6" w:rsidRDefault="00E559D9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524029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1E5B726D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A74DD6" w14:paraId="2FAE1A9D" w14:textId="77777777" w:rsidTr="001579EE">
              <w:tc>
                <w:tcPr>
                  <w:tcW w:w="3370" w:type="dxa"/>
                </w:tcPr>
                <w:p w14:paraId="108FA8AA" w14:textId="77777777" w:rsidR="00C77A73" w:rsidRDefault="00E559D9" w:rsidP="001C0F9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49449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  <w:p w14:paraId="354192EB" w14:textId="558646CB" w:rsidR="00E559D9" w:rsidRPr="00A74DD6" w:rsidRDefault="00E559D9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289545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Connect</w:t>
                  </w:r>
                </w:p>
              </w:tc>
            </w:tr>
            <w:tr w:rsidR="00C77A73" w:rsidRPr="00A74DD6" w14:paraId="38B57926" w14:textId="77777777" w:rsidTr="002B4DF9">
              <w:trPr>
                <w:trHeight w:val="355"/>
              </w:trPr>
              <w:tc>
                <w:tcPr>
                  <w:tcW w:w="3370" w:type="dxa"/>
                </w:tcPr>
                <w:p w14:paraId="453FB953" w14:textId="5825CBAC" w:rsidR="00C77A73" w:rsidRPr="00A74DD6" w:rsidRDefault="00C77A73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24F57209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4901BB92" w14:textId="77777777" w:rsidR="00C77A73" w:rsidRDefault="00E559D9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lang w:val="en-US"/>
                </w:rPr>
                <w:id w:val="19480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14629">
              <w:rPr>
                <w:rFonts w:ascii="Frutiger LT Std 57 Cn" w:hAnsi="Frutiger LT Std 57 Cn"/>
                <w:lang w:val="en-US"/>
              </w:rPr>
              <w:t>Virement</w:t>
            </w:r>
          </w:p>
          <w:p w14:paraId="772484D4" w14:textId="62859F29" w:rsidR="00E559D9" w:rsidRPr="00A74DD6" w:rsidRDefault="00E559D9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5236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èces</w:t>
            </w:r>
          </w:p>
        </w:tc>
      </w:tr>
    </w:tbl>
    <w:p w14:paraId="0DF7FC1D" w14:textId="77777777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07043112" w14:textId="77777777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616C3BB2" w14:textId="5CE935F3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2015250F" w14:textId="27232C55" w:rsidR="00BE6FFA" w:rsidRPr="002B4DF9" w:rsidRDefault="0056537E" w:rsidP="007A589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19102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F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3CF6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BE6FFA"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</w:p>
    <w:p w14:paraId="79576FB5" w14:textId="40E85B61" w:rsidR="00291641" w:rsidRDefault="00291641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FFCA04" w14:textId="77777777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5C2674ED" w14:textId="1CFB6489" w:rsidR="00CF2B51" w:rsidRPr="00D00BBF" w:rsidRDefault="0021622F" w:rsidP="00CF2B5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681DA0">
        <w:rPr>
          <w:rFonts w:ascii="Frutiger LT Std 57 Cn" w:hAnsi="Frutiger LT Std 57 Cn"/>
          <w:b/>
          <w:bCs/>
          <w:sz w:val="24"/>
          <w:szCs w:val="24"/>
        </w:rPr>
        <w:t> :</w:t>
      </w:r>
      <w:r w:rsidR="00A11396">
        <w:rPr>
          <w:rFonts w:ascii="Frutiger LT Std 57 Cn" w:hAnsi="Frutiger LT Std 57 Cn"/>
          <w:b/>
          <w:bCs/>
          <w:sz w:val="24"/>
          <w:szCs w:val="24"/>
        </w:rPr>
        <w:t> </w:t>
      </w:r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</w:t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8A0554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8A0554">
        <w:rPr>
          <w:rFonts w:ascii="Frutiger LT Std 57 Cn" w:hAnsi="Frutiger LT Std 57 Cn"/>
          <w:b/>
          <w:bCs/>
          <w:sz w:val="24"/>
          <w:szCs w:val="24"/>
        </w:rPr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7"/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p w14:paraId="4A608A8E" w14:textId="77777777" w:rsidR="0090379E" w:rsidRPr="00D00BBF" w:rsidRDefault="0090379E" w:rsidP="00CF2B5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4B036FC" w14:textId="077FBB45" w:rsidR="00CF2B51" w:rsidRPr="00D00BBF" w:rsidRDefault="00CF2B51" w:rsidP="00CF2B51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 :       </w:t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8A0554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8A0554">
        <w:rPr>
          <w:rFonts w:ascii="Frutiger LT Std 57 Cn" w:hAnsi="Frutiger LT Std 57 Cn"/>
          <w:b/>
          <w:bCs/>
          <w:sz w:val="24"/>
          <w:szCs w:val="24"/>
        </w:rPr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8A0554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8"/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</w:t>
      </w:r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</w:t>
      </w:r>
    </w:p>
    <w:p w14:paraId="273A53BD" w14:textId="48A93FBD" w:rsidR="00CF2B51" w:rsidRDefault="00CF2B51" w:rsidP="00CF2B51">
      <w:pPr>
        <w:rPr>
          <w:rStyle w:val="lev"/>
          <w:rFonts w:ascii="Frutiger LT Std 57 Cn" w:hAnsi="Frutiger LT Std 57 Cn"/>
          <w:b w:val="0"/>
        </w:rPr>
      </w:pPr>
    </w:p>
    <w:p w14:paraId="1FFF0BC1" w14:textId="1672B9A4" w:rsidR="00291641" w:rsidRDefault="00291641" w:rsidP="00CF2B51">
      <w:pPr>
        <w:rPr>
          <w:rStyle w:val="lev"/>
          <w:rFonts w:ascii="Frutiger LT Std 57 Cn" w:hAnsi="Frutiger LT Std 57 Cn"/>
          <w:b w:val="0"/>
        </w:rPr>
      </w:pPr>
    </w:p>
    <w:p w14:paraId="4A4889D7" w14:textId="32F179D9" w:rsidR="00291641" w:rsidRDefault="00291641" w:rsidP="00CF2B51">
      <w:pPr>
        <w:rPr>
          <w:rStyle w:val="lev"/>
          <w:rFonts w:ascii="Frutiger LT Std 57 Cn" w:hAnsi="Frutiger LT Std 57 Cn"/>
          <w:b w:val="0"/>
        </w:rPr>
      </w:pPr>
    </w:p>
    <w:p w14:paraId="74DC4BF3" w14:textId="425AAC7A" w:rsidR="00055903" w:rsidRDefault="00055903" w:rsidP="00CF2B51">
      <w:pPr>
        <w:rPr>
          <w:rStyle w:val="lev"/>
          <w:rFonts w:ascii="Frutiger LT Std 57 Cn" w:hAnsi="Frutiger LT Std 57 Cn"/>
          <w:b w:val="0"/>
        </w:rPr>
      </w:pPr>
    </w:p>
    <w:p w14:paraId="2B97A042" w14:textId="77777777" w:rsidR="00055903" w:rsidRPr="00A74DD6" w:rsidRDefault="00055903" w:rsidP="00CF2B51">
      <w:pPr>
        <w:rPr>
          <w:rStyle w:val="lev"/>
          <w:rFonts w:ascii="Frutiger LT Std 57 Cn" w:hAnsi="Frutiger LT Std 57 Cn"/>
          <w:b w:val="0"/>
        </w:rPr>
      </w:pPr>
    </w:p>
    <w:p w14:paraId="03AB4C9C" w14:textId="77777777" w:rsidR="00CF2B51" w:rsidRPr="00A74DD6" w:rsidRDefault="00CF2B51" w:rsidP="00CF2B51">
      <w:pPr>
        <w:rPr>
          <w:rStyle w:val="lev"/>
          <w:rFonts w:ascii="Frutiger LT Std 57 Cn" w:hAnsi="Frutiger LT Std 57 Cn"/>
          <w:b w:val="0"/>
          <w:sz w:val="20"/>
        </w:rPr>
      </w:pPr>
    </w:p>
    <w:p w14:paraId="679429A8" w14:textId="77777777" w:rsidR="00055903" w:rsidRDefault="00470366" w:rsidP="00470366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5DA6B311" w14:textId="59047514" w:rsidR="00470366" w:rsidRDefault="00470366" w:rsidP="00470366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et seront </w:t>
      </w:r>
      <w:r w:rsidR="008F632B" w:rsidRPr="00055903">
        <w:rPr>
          <w:rStyle w:val="lev"/>
          <w:rFonts w:ascii="Frutiger LT Std 57 Cn" w:hAnsi="Frutiger LT Std 57 Cn"/>
          <w:sz w:val="20"/>
        </w:rPr>
        <w:t>centralisées dans la base</w:t>
      </w:r>
      <w:r w:rsidR="00D43783" w:rsidRPr="00055903">
        <w:rPr>
          <w:rStyle w:val="lev"/>
          <w:rFonts w:ascii="Frutiger LT Std 57 Cn" w:hAnsi="Frutiger LT Std 57 Cn"/>
          <w:sz w:val="20"/>
        </w:rPr>
        <w:t xml:space="preserve"> de données</w:t>
      </w:r>
      <w:r w:rsidR="00055903">
        <w:rPr>
          <w:rStyle w:val="lev"/>
          <w:rFonts w:ascii="Frutiger LT Std 57 Cn" w:hAnsi="Frutiger LT Std 57 Cn"/>
          <w:sz w:val="20"/>
        </w:rPr>
        <w:t xml:space="preserve"> nationale</w:t>
      </w:r>
      <w:r w:rsidR="008F632B" w:rsidRPr="00055903">
        <w:rPr>
          <w:rStyle w:val="lev"/>
          <w:rFonts w:ascii="Frutiger LT Std 57 Cn" w:hAnsi="Frutiger LT Std 57 Cn"/>
          <w:sz w:val="20"/>
        </w:rPr>
        <w:t xml:space="preserve"> </w:t>
      </w:r>
      <w:r w:rsidR="00913060" w:rsidRPr="00055903">
        <w:rPr>
          <w:rStyle w:val="lev"/>
          <w:rFonts w:ascii="Frutiger LT Std 57 Cn" w:hAnsi="Frutiger LT Std 57 Cn"/>
          <w:sz w:val="20"/>
        </w:rPr>
        <w:t>Apidae</w:t>
      </w:r>
      <w:r w:rsidR="008F632B" w:rsidRPr="00055903">
        <w:rPr>
          <w:rStyle w:val="lev"/>
          <w:rFonts w:ascii="Frutiger LT Std 57 Cn" w:hAnsi="Frutiger LT Std 57 Cn"/>
          <w:sz w:val="20"/>
        </w:rPr>
        <w:t xml:space="preserve">. </w:t>
      </w:r>
    </w:p>
    <w:p w14:paraId="1B0C6892" w14:textId="10B13C4B" w:rsidR="00F22F0A" w:rsidRPr="00055903" w:rsidRDefault="00F22F0A" w:rsidP="00470366">
      <w:pPr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5F308E6E" w14:textId="77777777" w:rsidR="00470366" w:rsidRPr="00055903" w:rsidRDefault="00470366" w:rsidP="00055903">
      <w:pPr>
        <w:rPr>
          <w:sz w:val="24"/>
          <w:szCs w:val="24"/>
        </w:rPr>
      </w:pPr>
    </w:p>
    <w:p w14:paraId="64D50A72" w14:textId="77777777" w:rsidR="00470366" w:rsidRPr="00055903" w:rsidRDefault="00470366" w:rsidP="00055903">
      <w:pPr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5BFE9440" w14:textId="7877AA9A" w:rsidR="00027FEF" w:rsidRPr="00A74DD6" w:rsidRDefault="0021622F" w:rsidP="00236AA2">
      <w:pPr>
        <w:rPr>
          <w:rFonts w:ascii="Frutiger LT Std 57 Cn" w:hAnsi="Frutiger LT Std 57 C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538105" wp14:editId="47583890">
            <wp:simplePos x="0" y="0"/>
            <wp:positionH relativeFrom="margin">
              <wp:posOffset>2419350</wp:posOffset>
            </wp:positionH>
            <wp:positionV relativeFrom="paragraph">
              <wp:posOffset>618490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0D140A"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sectPr w:rsidR="00027FEF" w:rsidRPr="00A74DD6" w:rsidSect="00AD3BA1">
      <w:footerReference w:type="default" r:id="rId15"/>
      <w:pgSz w:w="11906" w:h="16838" w:code="9"/>
      <w:pgMar w:top="709" w:right="720" w:bottom="284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EDB4" w14:textId="77777777" w:rsidR="00D93D48" w:rsidRDefault="00D93D48" w:rsidP="00150B8E">
      <w:pPr>
        <w:spacing w:line="240" w:lineRule="auto"/>
      </w:pPr>
      <w:r>
        <w:separator/>
      </w:r>
    </w:p>
  </w:endnote>
  <w:endnote w:type="continuationSeparator" w:id="0">
    <w:p w14:paraId="697F8C9A" w14:textId="77777777" w:rsidR="00D93D48" w:rsidRDefault="00D93D48" w:rsidP="00150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6BB2" w14:textId="31013679" w:rsidR="00D93D48" w:rsidRDefault="00D93D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850F" w14:textId="77777777" w:rsidR="00D93D48" w:rsidRDefault="00D93D48" w:rsidP="00150B8E">
      <w:pPr>
        <w:spacing w:line="240" w:lineRule="auto"/>
      </w:pPr>
      <w:r>
        <w:separator/>
      </w:r>
    </w:p>
  </w:footnote>
  <w:footnote w:type="continuationSeparator" w:id="0">
    <w:p w14:paraId="56EAA298" w14:textId="77777777" w:rsidR="00D93D48" w:rsidRDefault="00D93D48" w:rsidP="00150B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11F6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35AE"/>
    <w:rsid w:val="00027FEF"/>
    <w:rsid w:val="000304BF"/>
    <w:rsid w:val="000305C8"/>
    <w:rsid w:val="000306B8"/>
    <w:rsid w:val="00031CEB"/>
    <w:rsid w:val="0003534F"/>
    <w:rsid w:val="00035A5E"/>
    <w:rsid w:val="00035B7F"/>
    <w:rsid w:val="00037A38"/>
    <w:rsid w:val="00040C3C"/>
    <w:rsid w:val="00041FEF"/>
    <w:rsid w:val="000446E8"/>
    <w:rsid w:val="00044723"/>
    <w:rsid w:val="00055903"/>
    <w:rsid w:val="00056D8B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7E6"/>
    <w:rsid w:val="000B38A0"/>
    <w:rsid w:val="000B4AFE"/>
    <w:rsid w:val="000B53B1"/>
    <w:rsid w:val="000B5B83"/>
    <w:rsid w:val="000B5C26"/>
    <w:rsid w:val="000B6F28"/>
    <w:rsid w:val="000B7FE5"/>
    <w:rsid w:val="000C1BAE"/>
    <w:rsid w:val="000C356D"/>
    <w:rsid w:val="000C57C8"/>
    <w:rsid w:val="000C650B"/>
    <w:rsid w:val="000C73FC"/>
    <w:rsid w:val="000D140A"/>
    <w:rsid w:val="000D3FC8"/>
    <w:rsid w:val="000D41D8"/>
    <w:rsid w:val="000D521A"/>
    <w:rsid w:val="000D5A69"/>
    <w:rsid w:val="000D72A1"/>
    <w:rsid w:val="000D75F7"/>
    <w:rsid w:val="000E0D92"/>
    <w:rsid w:val="000E6654"/>
    <w:rsid w:val="000F1057"/>
    <w:rsid w:val="000F22CD"/>
    <w:rsid w:val="000F24CB"/>
    <w:rsid w:val="000F33A5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3537F"/>
    <w:rsid w:val="0014010C"/>
    <w:rsid w:val="00147CAD"/>
    <w:rsid w:val="00150B8E"/>
    <w:rsid w:val="001523DF"/>
    <w:rsid w:val="00152F10"/>
    <w:rsid w:val="0015360E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86A9C"/>
    <w:rsid w:val="00186E82"/>
    <w:rsid w:val="00190AE0"/>
    <w:rsid w:val="00192499"/>
    <w:rsid w:val="00194415"/>
    <w:rsid w:val="00196CB4"/>
    <w:rsid w:val="001A05A8"/>
    <w:rsid w:val="001A197F"/>
    <w:rsid w:val="001A5054"/>
    <w:rsid w:val="001A6F8C"/>
    <w:rsid w:val="001B1EB4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20EE"/>
    <w:rsid w:val="001C4FF1"/>
    <w:rsid w:val="001C6C5C"/>
    <w:rsid w:val="001D088A"/>
    <w:rsid w:val="001D2872"/>
    <w:rsid w:val="001D377E"/>
    <w:rsid w:val="001D4108"/>
    <w:rsid w:val="001D6F5B"/>
    <w:rsid w:val="001D7FE8"/>
    <w:rsid w:val="001E2771"/>
    <w:rsid w:val="001E4421"/>
    <w:rsid w:val="001E4CEF"/>
    <w:rsid w:val="001E72B7"/>
    <w:rsid w:val="001F2E9D"/>
    <w:rsid w:val="001F7B33"/>
    <w:rsid w:val="002004A5"/>
    <w:rsid w:val="00202669"/>
    <w:rsid w:val="00206446"/>
    <w:rsid w:val="00206E2A"/>
    <w:rsid w:val="0021086B"/>
    <w:rsid w:val="00211DF1"/>
    <w:rsid w:val="0021622F"/>
    <w:rsid w:val="002225FF"/>
    <w:rsid w:val="00223C1A"/>
    <w:rsid w:val="0022455E"/>
    <w:rsid w:val="00224D7E"/>
    <w:rsid w:val="00224FBE"/>
    <w:rsid w:val="00226AFB"/>
    <w:rsid w:val="00226BFE"/>
    <w:rsid w:val="00227421"/>
    <w:rsid w:val="00230D25"/>
    <w:rsid w:val="00231D42"/>
    <w:rsid w:val="00236AA2"/>
    <w:rsid w:val="00237F8E"/>
    <w:rsid w:val="00241BDF"/>
    <w:rsid w:val="00241D2F"/>
    <w:rsid w:val="002441A1"/>
    <w:rsid w:val="0025108B"/>
    <w:rsid w:val="0025572F"/>
    <w:rsid w:val="00256ADB"/>
    <w:rsid w:val="00257AD5"/>
    <w:rsid w:val="00257CE3"/>
    <w:rsid w:val="00261343"/>
    <w:rsid w:val="0026518F"/>
    <w:rsid w:val="00265334"/>
    <w:rsid w:val="00267EA6"/>
    <w:rsid w:val="0027018A"/>
    <w:rsid w:val="0027146D"/>
    <w:rsid w:val="00271A66"/>
    <w:rsid w:val="00273156"/>
    <w:rsid w:val="002734D7"/>
    <w:rsid w:val="00280D5F"/>
    <w:rsid w:val="0028503E"/>
    <w:rsid w:val="00285D37"/>
    <w:rsid w:val="0029140E"/>
    <w:rsid w:val="00291641"/>
    <w:rsid w:val="0029728B"/>
    <w:rsid w:val="002A031B"/>
    <w:rsid w:val="002A07A4"/>
    <w:rsid w:val="002A0F6C"/>
    <w:rsid w:val="002A3753"/>
    <w:rsid w:val="002B4DF9"/>
    <w:rsid w:val="002C3035"/>
    <w:rsid w:val="002C3558"/>
    <w:rsid w:val="002D0F05"/>
    <w:rsid w:val="002D32DF"/>
    <w:rsid w:val="002D5229"/>
    <w:rsid w:val="002D525D"/>
    <w:rsid w:val="002D60B1"/>
    <w:rsid w:val="002D6C98"/>
    <w:rsid w:val="002E0475"/>
    <w:rsid w:val="002E13E4"/>
    <w:rsid w:val="002E1F94"/>
    <w:rsid w:val="002F08A0"/>
    <w:rsid w:val="002F6A50"/>
    <w:rsid w:val="00300DAD"/>
    <w:rsid w:val="00301477"/>
    <w:rsid w:val="00301E9D"/>
    <w:rsid w:val="00303350"/>
    <w:rsid w:val="00303B63"/>
    <w:rsid w:val="003062E7"/>
    <w:rsid w:val="00311A13"/>
    <w:rsid w:val="00311A48"/>
    <w:rsid w:val="003139A8"/>
    <w:rsid w:val="00313B49"/>
    <w:rsid w:val="00313B86"/>
    <w:rsid w:val="00316B3B"/>
    <w:rsid w:val="00316D83"/>
    <w:rsid w:val="0032382F"/>
    <w:rsid w:val="00323DF7"/>
    <w:rsid w:val="003256BB"/>
    <w:rsid w:val="00326514"/>
    <w:rsid w:val="00326C3E"/>
    <w:rsid w:val="00326EE3"/>
    <w:rsid w:val="00330611"/>
    <w:rsid w:val="00331A10"/>
    <w:rsid w:val="00334E31"/>
    <w:rsid w:val="00336D1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5FC3"/>
    <w:rsid w:val="00366E40"/>
    <w:rsid w:val="0037014B"/>
    <w:rsid w:val="003724A8"/>
    <w:rsid w:val="0037357D"/>
    <w:rsid w:val="003739FF"/>
    <w:rsid w:val="00373FD3"/>
    <w:rsid w:val="00374B31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4918"/>
    <w:rsid w:val="003B356B"/>
    <w:rsid w:val="003B5DD7"/>
    <w:rsid w:val="003D2B3D"/>
    <w:rsid w:val="003D3A73"/>
    <w:rsid w:val="003D3FDB"/>
    <w:rsid w:val="003D4C22"/>
    <w:rsid w:val="003D50F5"/>
    <w:rsid w:val="003D51A4"/>
    <w:rsid w:val="003D7659"/>
    <w:rsid w:val="003E13CC"/>
    <w:rsid w:val="003E1EB4"/>
    <w:rsid w:val="003E262A"/>
    <w:rsid w:val="003E3814"/>
    <w:rsid w:val="003F2FC7"/>
    <w:rsid w:val="003F3816"/>
    <w:rsid w:val="003F3D4D"/>
    <w:rsid w:val="003F5349"/>
    <w:rsid w:val="0040263D"/>
    <w:rsid w:val="0040560C"/>
    <w:rsid w:val="004058AD"/>
    <w:rsid w:val="00406E24"/>
    <w:rsid w:val="0041292E"/>
    <w:rsid w:val="004131AF"/>
    <w:rsid w:val="00414B78"/>
    <w:rsid w:val="0042032F"/>
    <w:rsid w:val="00423ADA"/>
    <w:rsid w:val="00425881"/>
    <w:rsid w:val="00425CA3"/>
    <w:rsid w:val="004312D7"/>
    <w:rsid w:val="00432C53"/>
    <w:rsid w:val="00433A27"/>
    <w:rsid w:val="00433C5A"/>
    <w:rsid w:val="00435AF7"/>
    <w:rsid w:val="00436309"/>
    <w:rsid w:val="00436EF4"/>
    <w:rsid w:val="00440F3A"/>
    <w:rsid w:val="00442314"/>
    <w:rsid w:val="0044297E"/>
    <w:rsid w:val="0044499C"/>
    <w:rsid w:val="004459E5"/>
    <w:rsid w:val="004518BC"/>
    <w:rsid w:val="00452B53"/>
    <w:rsid w:val="00455067"/>
    <w:rsid w:val="0045707F"/>
    <w:rsid w:val="0046148D"/>
    <w:rsid w:val="00461E7F"/>
    <w:rsid w:val="00462815"/>
    <w:rsid w:val="00462EC4"/>
    <w:rsid w:val="00463E05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6BDC"/>
    <w:rsid w:val="004B2CAD"/>
    <w:rsid w:val="004B2D80"/>
    <w:rsid w:val="004B43CB"/>
    <w:rsid w:val="004B4C03"/>
    <w:rsid w:val="004B590F"/>
    <w:rsid w:val="004B66D5"/>
    <w:rsid w:val="004C1093"/>
    <w:rsid w:val="004C2475"/>
    <w:rsid w:val="004C5D0F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C06"/>
    <w:rsid w:val="004F1B24"/>
    <w:rsid w:val="004F2B74"/>
    <w:rsid w:val="004F3726"/>
    <w:rsid w:val="004F6A94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17849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B2C"/>
    <w:rsid w:val="005334DF"/>
    <w:rsid w:val="00533698"/>
    <w:rsid w:val="00534031"/>
    <w:rsid w:val="0053468B"/>
    <w:rsid w:val="00540FC4"/>
    <w:rsid w:val="0054243E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6537E"/>
    <w:rsid w:val="00573952"/>
    <w:rsid w:val="005742B3"/>
    <w:rsid w:val="0057578B"/>
    <w:rsid w:val="00575A17"/>
    <w:rsid w:val="00576892"/>
    <w:rsid w:val="00576B21"/>
    <w:rsid w:val="005771DF"/>
    <w:rsid w:val="0057778C"/>
    <w:rsid w:val="00583322"/>
    <w:rsid w:val="00584D62"/>
    <w:rsid w:val="00586418"/>
    <w:rsid w:val="00586818"/>
    <w:rsid w:val="00586E24"/>
    <w:rsid w:val="00590735"/>
    <w:rsid w:val="005913C4"/>
    <w:rsid w:val="005914A0"/>
    <w:rsid w:val="005919ED"/>
    <w:rsid w:val="00596694"/>
    <w:rsid w:val="005A16EB"/>
    <w:rsid w:val="005A198A"/>
    <w:rsid w:val="005A19A0"/>
    <w:rsid w:val="005A1BF7"/>
    <w:rsid w:val="005A4681"/>
    <w:rsid w:val="005A48E6"/>
    <w:rsid w:val="005A67B6"/>
    <w:rsid w:val="005A705C"/>
    <w:rsid w:val="005A7B57"/>
    <w:rsid w:val="005B28E4"/>
    <w:rsid w:val="005B2A23"/>
    <w:rsid w:val="005B5630"/>
    <w:rsid w:val="005B70A6"/>
    <w:rsid w:val="005B7916"/>
    <w:rsid w:val="005C0320"/>
    <w:rsid w:val="005C1127"/>
    <w:rsid w:val="005C1705"/>
    <w:rsid w:val="005C200F"/>
    <w:rsid w:val="005C2D54"/>
    <w:rsid w:val="005C3211"/>
    <w:rsid w:val="005D0C4E"/>
    <w:rsid w:val="005D5ABA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2DDB"/>
    <w:rsid w:val="006256C6"/>
    <w:rsid w:val="00630686"/>
    <w:rsid w:val="0063356A"/>
    <w:rsid w:val="00634610"/>
    <w:rsid w:val="00641BE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1DA0"/>
    <w:rsid w:val="00683733"/>
    <w:rsid w:val="00684B74"/>
    <w:rsid w:val="006854F0"/>
    <w:rsid w:val="00691004"/>
    <w:rsid w:val="0069248D"/>
    <w:rsid w:val="00695515"/>
    <w:rsid w:val="006A35E8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0767"/>
    <w:rsid w:val="006F087C"/>
    <w:rsid w:val="006F1798"/>
    <w:rsid w:val="006F2152"/>
    <w:rsid w:val="006F2B51"/>
    <w:rsid w:val="006F49E4"/>
    <w:rsid w:val="006F67FA"/>
    <w:rsid w:val="0071313D"/>
    <w:rsid w:val="00713B23"/>
    <w:rsid w:val="007166F8"/>
    <w:rsid w:val="00721398"/>
    <w:rsid w:val="00725840"/>
    <w:rsid w:val="007263A0"/>
    <w:rsid w:val="00726DCD"/>
    <w:rsid w:val="007307F3"/>
    <w:rsid w:val="00731093"/>
    <w:rsid w:val="007320AD"/>
    <w:rsid w:val="00732CE8"/>
    <w:rsid w:val="007354D8"/>
    <w:rsid w:val="00735FC0"/>
    <w:rsid w:val="00736A3B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03A3"/>
    <w:rsid w:val="007925D9"/>
    <w:rsid w:val="00793517"/>
    <w:rsid w:val="00793D03"/>
    <w:rsid w:val="00793F90"/>
    <w:rsid w:val="007960FD"/>
    <w:rsid w:val="007A0136"/>
    <w:rsid w:val="007A236B"/>
    <w:rsid w:val="007A2535"/>
    <w:rsid w:val="007A3F6D"/>
    <w:rsid w:val="007A4BF9"/>
    <w:rsid w:val="007A5890"/>
    <w:rsid w:val="007A6359"/>
    <w:rsid w:val="007A6455"/>
    <w:rsid w:val="007A6CA5"/>
    <w:rsid w:val="007B13C9"/>
    <w:rsid w:val="007C00E3"/>
    <w:rsid w:val="007C0DD5"/>
    <w:rsid w:val="007C2AE2"/>
    <w:rsid w:val="007C3F84"/>
    <w:rsid w:val="007C66E4"/>
    <w:rsid w:val="007D21B0"/>
    <w:rsid w:val="007D2285"/>
    <w:rsid w:val="007D2C19"/>
    <w:rsid w:val="007D3351"/>
    <w:rsid w:val="007D4915"/>
    <w:rsid w:val="007D6BFD"/>
    <w:rsid w:val="007E11E2"/>
    <w:rsid w:val="007E3019"/>
    <w:rsid w:val="007E54BC"/>
    <w:rsid w:val="007E6122"/>
    <w:rsid w:val="007E6F86"/>
    <w:rsid w:val="007F0CD2"/>
    <w:rsid w:val="007F3C36"/>
    <w:rsid w:val="007F59F1"/>
    <w:rsid w:val="007F6DFD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05A5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5CB1"/>
    <w:rsid w:val="0083643B"/>
    <w:rsid w:val="008374DF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4A72"/>
    <w:rsid w:val="008764C4"/>
    <w:rsid w:val="00877965"/>
    <w:rsid w:val="00881AC3"/>
    <w:rsid w:val="00885CEF"/>
    <w:rsid w:val="00887333"/>
    <w:rsid w:val="00890872"/>
    <w:rsid w:val="00892F6A"/>
    <w:rsid w:val="008957A2"/>
    <w:rsid w:val="008A0554"/>
    <w:rsid w:val="008A108C"/>
    <w:rsid w:val="008A2872"/>
    <w:rsid w:val="008A2AF4"/>
    <w:rsid w:val="008A4F7C"/>
    <w:rsid w:val="008A5912"/>
    <w:rsid w:val="008A7137"/>
    <w:rsid w:val="008B2B84"/>
    <w:rsid w:val="008B3242"/>
    <w:rsid w:val="008B3B89"/>
    <w:rsid w:val="008B43C7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1337"/>
    <w:rsid w:val="008F3EF8"/>
    <w:rsid w:val="008F53AB"/>
    <w:rsid w:val="008F632B"/>
    <w:rsid w:val="00901656"/>
    <w:rsid w:val="009019DB"/>
    <w:rsid w:val="009023A5"/>
    <w:rsid w:val="0090379E"/>
    <w:rsid w:val="00903CDB"/>
    <w:rsid w:val="00907BAB"/>
    <w:rsid w:val="00911B58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3550A"/>
    <w:rsid w:val="00943476"/>
    <w:rsid w:val="00943F62"/>
    <w:rsid w:val="00950979"/>
    <w:rsid w:val="00951E0E"/>
    <w:rsid w:val="009526DF"/>
    <w:rsid w:val="00971ACE"/>
    <w:rsid w:val="0097342D"/>
    <w:rsid w:val="00976285"/>
    <w:rsid w:val="009805CF"/>
    <w:rsid w:val="00981CC2"/>
    <w:rsid w:val="00981F2E"/>
    <w:rsid w:val="009839C5"/>
    <w:rsid w:val="00985F25"/>
    <w:rsid w:val="009871F1"/>
    <w:rsid w:val="009914CA"/>
    <w:rsid w:val="00991A12"/>
    <w:rsid w:val="00991E21"/>
    <w:rsid w:val="009967F0"/>
    <w:rsid w:val="00997568"/>
    <w:rsid w:val="009A1AEA"/>
    <w:rsid w:val="009A1FBE"/>
    <w:rsid w:val="009A2FDC"/>
    <w:rsid w:val="009A6DCD"/>
    <w:rsid w:val="009B1155"/>
    <w:rsid w:val="009B317D"/>
    <w:rsid w:val="009C19DD"/>
    <w:rsid w:val="009C261A"/>
    <w:rsid w:val="009D0922"/>
    <w:rsid w:val="009D3347"/>
    <w:rsid w:val="009D3770"/>
    <w:rsid w:val="009D65A4"/>
    <w:rsid w:val="009D7BB1"/>
    <w:rsid w:val="009E0848"/>
    <w:rsid w:val="009E2649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396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204"/>
    <w:rsid w:val="00A47A04"/>
    <w:rsid w:val="00A50A8F"/>
    <w:rsid w:val="00A520F7"/>
    <w:rsid w:val="00A524C9"/>
    <w:rsid w:val="00A5283E"/>
    <w:rsid w:val="00A60189"/>
    <w:rsid w:val="00A616E8"/>
    <w:rsid w:val="00A61C14"/>
    <w:rsid w:val="00A63752"/>
    <w:rsid w:val="00A6454F"/>
    <w:rsid w:val="00A6502A"/>
    <w:rsid w:val="00A65CA7"/>
    <w:rsid w:val="00A67BE0"/>
    <w:rsid w:val="00A747A2"/>
    <w:rsid w:val="00A74DD6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2599"/>
    <w:rsid w:val="00AB3FD0"/>
    <w:rsid w:val="00AB4BF1"/>
    <w:rsid w:val="00AB66F8"/>
    <w:rsid w:val="00AB6D05"/>
    <w:rsid w:val="00AC1AF1"/>
    <w:rsid w:val="00AC2493"/>
    <w:rsid w:val="00AC5167"/>
    <w:rsid w:val="00AC56CF"/>
    <w:rsid w:val="00AD1273"/>
    <w:rsid w:val="00AD3BA1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3BCD"/>
    <w:rsid w:val="00AF5D06"/>
    <w:rsid w:val="00AF600E"/>
    <w:rsid w:val="00B017D0"/>
    <w:rsid w:val="00B01BA1"/>
    <w:rsid w:val="00B0269E"/>
    <w:rsid w:val="00B03A97"/>
    <w:rsid w:val="00B04FB5"/>
    <w:rsid w:val="00B055C1"/>
    <w:rsid w:val="00B056B8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64C5"/>
    <w:rsid w:val="00B2746A"/>
    <w:rsid w:val="00B30538"/>
    <w:rsid w:val="00B30C6C"/>
    <w:rsid w:val="00B32EBC"/>
    <w:rsid w:val="00B33347"/>
    <w:rsid w:val="00B33989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177"/>
    <w:rsid w:val="00B54B53"/>
    <w:rsid w:val="00B613DF"/>
    <w:rsid w:val="00B66CAD"/>
    <w:rsid w:val="00B672AC"/>
    <w:rsid w:val="00B71C11"/>
    <w:rsid w:val="00B7238F"/>
    <w:rsid w:val="00B72D24"/>
    <w:rsid w:val="00B73486"/>
    <w:rsid w:val="00B73E3E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A692F"/>
    <w:rsid w:val="00BB01B6"/>
    <w:rsid w:val="00BB2297"/>
    <w:rsid w:val="00BB5AB8"/>
    <w:rsid w:val="00BC1F41"/>
    <w:rsid w:val="00BC6F30"/>
    <w:rsid w:val="00BC7951"/>
    <w:rsid w:val="00BD4B83"/>
    <w:rsid w:val="00BE10AE"/>
    <w:rsid w:val="00BE17EA"/>
    <w:rsid w:val="00BE45A1"/>
    <w:rsid w:val="00BE6FFA"/>
    <w:rsid w:val="00BE72C3"/>
    <w:rsid w:val="00BF01F5"/>
    <w:rsid w:val="00BF0254"/>
    <w:rsid w:val="00BF1DAB"/>
    <w:rsid w:val="00BF4E0B"/>
    <w:rsid w:val="00BF7B9E"/>
    <w:rsid w:val="00C07D76"/>
    <w:rsid w:val="00C10C0D"/>
    <w:rsid w:val="00C12049"/>
    <w:rsid w:val="00C14DFA"/>
    <w:rsid w:val="00C166B2"/>
    <w:rsid w:val="00C1688D"/>
    <w:rsid w:val="00C16BF2"/>
    <w:rsid w:val="00C20474"/>
    <w:rsid w:val="00C21CA1"/>
    <w:rsid w:val="00C21DA6"/>
    <w:rsid w:val="00C223E0"/>
    <w:rsid w:val="00C23726"/>
    <w:rsid w:val="00C237AE"/>
    <w:rsid w:val="00C261DF"/>
    <w:rsid w:val="00C31EDD"/>
    <w:rsid w:val="00C40D18"/>
    <w:rsid w:val="00C43CF6"/>
    <w:rsid w:val="00C444AC"/>
    <w:rsid w:val="00C45753"/>
    <w:rsid w:val="00C46354"/>
    <w:rsid w:val="00C467F2"/>
    <w:rsid w:val="00C4788D"/>
    <w:rsid w:val="00C509AF"/>
    <w:rsid w:val="00C5193D"/>
    <w:rsid w:val="00C5261D"/>
    <w:rsid w:val="00C52ACA"/>
    <w:rsid w:val="00C53151"/>
    <w:rsid w:val="00C53ADD"/>
    <w:rsid w:val="00C5544C"/>
    <w:rsid w:val="00C56629"/>
    <w:rsid w:val="00C56CE7"/>
    <w:rsid w:val="00C65EC5"/>
    <w:rsid w:val="00C67A50"/>
    <w:rsid w:val="00C73A9A"/>
    <w:rsid w:val="00C77167"/>
    <w:rsid w:val="00C77A73"/>
    <w:rsid w:val="00C80CDC"/>
    <w:rsid w:val="00C80FD9"/>
    <w:rsid w:val="00C835F4"/>
    <w:rsid w:val="00C85359"/>
    <w:rsid w:val="00C90950"/>
    <w:rsid w:val="00C96DD9"/>
    <w:rsid w:val="00CA4464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C7AA1"/>
    <w:rsid w:val="00CD3348"/>
    <w:rsid w:val="00CD4AE6"/>
    <w:rsid w:val="00CD4B1B"/>
    <w:rsid w:val="00CD51A0"/>
    <w:rsid w:val="00CD5F7B"/>
    <w:rsid w:val="00CD6B2A"/>
    <w:rsid w:val="00CD6DA7"/>
    <w:rsid w:val="00CD73C9"/>
    <w:rsid w:val="00CD77F2"/>
    <w:rsid w:val="00CD7A44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0468"/>
    <w:rsid w:val="00D00BBF"/>
    <w:rsid w:val="00D022C9"/>
    <w:rsid w:val="00D03902"/>
    <w:rsid w:val="00D06097"/>
    <w:rsid w:val="00D06213"/>
    <w:rsid w:val="00D06D23"/>
    <w:rsid w:val="00D1060C"/>
    <w:rsid w:val="00D10C2C"/>
    <w:rsid w:val="00D140FB"/>
    <w:rsid w:val="00D14629"/>
    <w:rsid w:val="00D14EB2"/>
    <w:rsid w:val="00D17E29"/>
    <w:rsid w:val="00D218FB"/>
    <w:rsid w:val="00D24D21"/>
    <w:rsid w:val="00D25E40"/>
    <w:rsid w:val="00D31553"/>
    <w:rsid w:val="00D327BF"/>
    <w:rsid w:val="00D3767F"/>
    <w:rsid w:val="00D42DDC"/>
    <w:rsid w:val="00D43783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0443"/>
    <w:rsid w:val="00D81558"/>
    <w:rsid w:val="00D83C9A"/>
    <w:rsid w:val="00D90180"/>
    <w:rsid w:val="00D9052C"/>
    <w:rsid w:val="00D92BF3"/>
    <w:rsid w:val="00D92E47"/>
    <w:rsid w:val="00D93D48"/>
    <w:rsid w:val="00D9463A"/>
    <w:rsid w:val="00D97BAA"/>
    <w:rsid w:val="00DA0D3F"/>
    <w:rsid w:val="00DA2050"/>
    <w:rsid w:val="00DA5F74"/>
    <w:rsid w:val="00DB165C"/>
    <w:rsid w:val="00DB3682"/>
    <w:rsid w:val="00DB4A60"/>
    <w:rsid w:val="00DB4FE9"/>
    <w:rsid w:val="00DC3E22"/>
    <w:rsid w:val="00DC41A6"/>
    <w:rsid w:val="00DC4E13"/>
    <w:rsid w:val="00DC5D8E"/>
    <w:rsid w:val="00DC618B"/>
    <w:rsid w:val="00DD526C"/>
    <w:rsid w:val="00DD5B61"/>
    <w:rsid w:val="00DD6828"/>
    <w:rsid w:val="00DE1B09"/>
    <w:rsid w:val="00DE5DDA"/>
    <w:rsid w:val="00DF5794"/>
    <w:rsid w:val="00DF7199"/>
    <w:rsid w:val="00E004D5"/>
    <w:rsid w:val="00E0061A"/>
    <w:rsid w:val="00E010D1"/>
    <w:rsid w:val="00E01A86"/>
    <w:rsid w:val="00E02509"/>
    <w:rsid w:val="00E04FC1"/>
    <w:rsid w:val="00E051FB"/>
    <w:rsid w:val="00E063BE"/>
    <w:rsid w:val="00E069E6"/>
    <w:rsid w:val="00E10CD2"/>
    <w:rsid w:val="00E10DE2"/>
    <w:rsid w:val="00E12F75"/>
    <w:rsid w:val="00E1463A"/>
    <w:rsid w:val="00E15593"/>
    <w:rsid w:val="00E20D04"/>
    <w:rsid w:val="00E24767"/>
    <w:rsid w:val="00E268DE"/>
    <w:rsid w:val="00E26D69"/>
    <w:rsid w:val="00E31238"/>
    <w:rsid w:val="00E31B32"/>
    <w:rsid w:val="00E41F55"/>
    <w:rsid w:val="00E43444"/>
    <w:rsid w:val="00E45C8B"/>
    <w:rsid w:val="00E50E20"/>
    <w:rsid w:val="00E5439A"/>
    <w:rsid w:val="00E5566B"/>
    <w:rsid w:val="00E559D9"/>
    <w:rsid w:val="00E55FD4"/>
    <w:rsid w:val="00E570A3"/>
    <w:rsid w:val="00E6309B"/>
    <w:rsid w:val="00E65B50"/>
    <w:rsid w:val="00E674B5"/>
    <w:rsid w:val="00E73841"/>
    <w:rsid w:val="00E741CB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410"/>
    <w:rsid w:val="00EA6649"/>
    <w:rsid w:val="00EA6AF8"/>
    <w:rsid w:val="00EA7DE5"/>
    <w:rsid w:val="00EB0790"/>
    <w:rsid w:val="00EB4DC4"/>
    <w:rsid w:val="00EC0828"/>
    <w:rsid w:val="00EC47B3"/>
    <w:rsid w:val="00ED0E8F"/>
    <w:rsid w:val="00ED1D8A"/>
    <w:rsid w:val="00ED215F"/>
    <w:rsid w:val="00ED46FE"/>
    <w:rsid w:val="00ED584F"/>
    <w:rsid w:val="00EE526A"/>
    <w:rsid w:val="00EE5C68"/>
    <w:rsid w:val="00EE6AE3"/>
    <w:rsid w:val="00EF1E32"/>
    <w:rsid w:val="00EF2B53"/>
    <w:rsid w:val="00EF4DF5"/>
    <w:rsid w:val="00F017F2"/>
    <w:rsid w:val="00F019D2"/>
    <w:rsid w:val="00F0484E"/>
    <w:rsid w:val="00F14B21"/>
    <w:rsid w:val="00F14CB7"/>
    <w:rsid w:val="00F15269"/>
    <w:rsid w:val="00F15B0A"/>
    <w:rsid w:val="00F2236E"/>
    <w:rsid w:val="00F22F0A"/>
    <w:rsid w:val="00F31DDF"/>
    <w:rsid w:val="00F330D8"/>
    <w:rsid w:val="00F33CBE"/>
    <w:rsid w:val="00F34544"/>
    <w:rsid w:val="00F35E4E"/>
    <w:rsid w:val="00F36399"/>
    <w:rsid w:val="00F41BD1"/>
    <w:rsid w:val="00F424AB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1C8B"/>
    <w:rsid w:val="00F63552"/>
    <w:rsid w:val="00F65F1D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86AF1"/>
    <w:rsid w:val="00F9005E"/>
    <w:rsid w:val="00F90579"/>
    <w:rsid w:val="00F91AEE"/>
    <w:rsid w:val="00F9378E"/>
    <w:rsid w:val="00FA3903"/>
    <w:rsid w:val="00FA75E9"/>
    <w:rsid w:val="00FB6198"/>
    <w:rsid w:val="00FB7581"/>
    <w:rsid w:val="00FB77A2"/>
    <w:rsid w:val="00FC28B1"/>
    <w:rsid w:val="00FC2A9F"/>
    <w:rsid w:val="00FC6D16"/>
    <w:rsid w:val="00FD49DC"/>
    <w:rsid w:val="00FE1CAE"/>
    <w:rsid w:val="00FE2B09"/>
    <w:rsid w:val="00FE5179"/>
    <w:rsid w:val="00FF02B3"/>
    <w:rsid w:val="00FF1F17"/>
    <w:rsid w:val="00FF248D"/>
    <w:rsid w:val="00FF3A3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5BB287"/>
  <w15:docId w15:val="{2A8F149E-6409-4FC1-B3CD-795753F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0B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B8E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50B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B8E"/>
    <w:rPr>
      <w:sz w:val="18"/>
    </w:rPr>
  </w:style>
  <w:style w:type="character" w:customStyle="1" w:styleId="Titre6Car">
    <w:name w:val="Titre 6 Car"/>
    <w:basedOn w:val="Policepardfaut"/>
    <w:link w:val="Titre6"/>
    <w:uiPriority w:val="9"/>
    <w:rsid w:val="00FC2A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F2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Aide-compta/AppData/Local/Temp/7zO03E26B1C/base.apidae-tourism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B3A38-F70E-48FD-86D4-208BF7A6F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FBE06-4373-4442-A7BD-4601E8CA594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4C9D0857-2EB4-4BA0-8286-19CD6D68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71643-9602-4456-8786-1DD330784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192</cp:revision>
  <cp:lastPrinted>2021-11-12T16:33:00Z</cp:lastPrinted>
  <dcterms:created xsi:type="dcterms:W3CDTF">2019-08-30T08:25:00Z</dcterms:created>
  <dcterms:modified xsi:type="dcterms:W3CDTF">2025-1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